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19" w:rsidRPr="0019569C" w:rsidRDefault="00653919" w:rsidP="006357C6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19569C">
        <w:rPr>
          <w:rFonts w:ascii="Arial" w:hAnsi="Arial" w:cs="Arial"/>
          <w:i/>
          <w:sz w:val="20"/>
        </w:rPr>
        <w:t>Załącznik nr 1</w:t>
      </w:r>
      <w:r w:rsidRPr="0019569C">
        <w:rPr>
          <w:rFonts w:ascii="Arial" w:hAnsi="Arial" w:cs="Arial"/>
          <w:i/>
          <w:sz w:val="20"/>
        </w:rPr>
        <w:br/>
        <w:t>do zapytania ofertowego</w:t>
      </w:r>
    </w:p>
    <w:p w:rsidR="00387622" w:rsidRPr="006357C6" w:rsidRDefault="00387622" w:rsidP="006357C6">
      <w:pPr>
        <w:spacing w:line="240" w:lineRule="auto"/>
        <w:jc w:val="center"/>
        <w:rPr>
          <w:rFonts w:ascii="Arial" w:hAnsi="Arial" w:cs="Arial"/>
          <w:b/>
          <w:spacing w:val="20"/>
        </w:rPr>
      </w:pPr>
    </w:p>
    <w:p w:rsidR="00653919" w:rsidRPr="006357C6" w:rsidRDefault="007478AC" w:rsidP="006357C6">
      <w:pPr>
        <w:spacing w:line="240" w:lineRule="auto"/>
        <w:jc w:val="center"/>
        <w:rPr>
          <w:rFonts w:ascii="Arial" w:hAnsi="Arial" w:cs="Arial"/>
          <w:b/>
          <w:spacing w:val="20"/>
        </w:rPr>
      </w:pPr>
      <w:r w:rsidRPr="006357C6">
        <w:rPr>
          <w:rFonts w:ascii="Arial" w:hAnsi="Arial" w:cs="Arial"/>
          <w:b/>
          <w:spacing w:val="20"/>
        </w:rPr>
        <w:t xml:space="preserve">SZCZEGÓŁOWY </w:t>
      </w:r>
      <w:r w:rsidR="00653919" w:rsidRPr="006357C6">
        <w:rPr>
          <w:rFonts w:ascii="Arial" w:hAnsi="Arial" w:cs="Arial"/>
          <w:b/>
          <w:spacing w:val="20"/>
        </w:rPr>
        <w:t>OPIS PRZEDMIOTU ZAMÓWIENIA</w:t>
      </w:r>
    </w:p>
    <w:p w:rsidR="004B492D" w:rsidRPr="00413E62" w:rsidRDefault="00653919" w:rsidP="004B492D">
      <w:pPr>
        <w:spacing w:line="240" w:lineRule="auto"/>
        <w:jc w:val="both"/>
        <w:rPr>
          <w:rFonts w:ascii="Arial" w:hAnsi="Arial" w:cs="Arial"/>
          <w:b/>
        </w:rPr>
      </w:pPr>
      <w:r w:rsidRPr="006357C6">
        <w:rPr>
          <w:rFonts w:ascii="Arial" w:hAnsi="Arial" w:cs="Arial"/>
        </w:rPr>
        <w:t xml:space="preserve">Dotyczy postępowania pn.: </w:t>
      </w:r>
      <w:r w:rsidR="004B492D" w:rsidRPr="00790BB4">
        <w:rPr>
          <w:rFonts w:ascii="Arial" w:hAnsi="Arial" w:cs="Arial"/>
          <w:b/>
        </w:rPr>
        <w:t>Sprzedaż i dostarczenie komputerów stacjonarnych, monitorów, niszczarki, tonerów oraz bębnów do drukarek dla Regionalnej Dyrekcji Ochrony Środowiska w Katowicach</w:t>
      </w:r>
      <w:r w:rsidR="004B492D">
        <w:rPr>
          <w:rFonts w:ascii="Arial" w:hAnsi="Arial" w:cs="Arial"/>
          <w:b/>
        </w:rPr>
        <w:t xml:space="preserve"> </w:t>
      </w:r>
      <w:r w:rsidR="004B492D" w:rsidRPr="00E8394B">
        <w:rPr>
          <w:rFonts w:ascii="Arial" w:hAnsi="Arial" w:cs="Arial"/>
        </w:rPr>
        <w:t>(zadanie realizowane w 3 częściach):</w:t>
      </w:r>
    </w:p>
    <w:p w:rsidR="00387622" w:rsidRPr="006357C6" w:rsidRDefault="00387622" w:rsidP="006357C6">
      <w:pPr>
        <w:spacing w:after="0" w:line="240" w:lineRule="auto"/>
        <w:jc w:val="both"/>
        <w:rPr>
          <w:rFonts w:ascii="Arial" w:hAnsi="Arial"/>
          <w:b/>
          <w:u w:val="single"/>
        </w:rPr>
      </w:pPr>
    </w:p>
    <w:p w:rsidR="00986CFF" w:rsidRPr="006357C6" w:rsidRDefault="00CF6EE9" w:rsidP="006357C6">
      <w:pPr>
        <w:pStyle w:val="Akapitzlist"/>
        <w:numPr>
          <w:ilvl w:val="0"/>
          <w:numId w:val="16"/>
        </w:numPr>
        <w:shd w:val="clear" w:color="auto" w:fill="C2D69B" w:themeFill="accent3" w:themeFillTint="99"/>
        <w:spacing w:after="0" w:line="240" w:lineRule="auto"/>
        <w:ind w:left="426" w:hanging="426"/>
        <w:rPr>
          <w:rFonts w:ascii="Arial" w:hAnsi="Arial"/>
          <w:b/>
          <w:i/>
        </w:rPr>
      </w:pPr>
      <w:r w:rsidRPr="006357C6">
        <w:rPr>
          <w:rFonts w:ascii="Arial" w:hAnsi="Arial"/>
          <w:b/>
          <w:u w:val="single"/>
        </w:rPr>
        <w:t>w</w:t>
      </w:r>
      <w:r w:rsidR="004F58D2" w:rsidRPr="006357C6">
        <w:rPr>
          <w:rFonts w:ascii="Arial" w:hAnsi="Arial"/>
          <w:b/>
          <w:u w:val="single"/>
        </w:rPr>
        <w:t xml:space="preserve"> </w:t>
      </w:r>
      <w:r w:rsidR="00FB46E6" w:rsidRPr="006357C6">
        <w:rPr>
          <w:rFonts w:ascii="Arial" w:hAnsi="Arial"/>
          <w:b/>
          <w:u w:val="single"/>
        </w:rPr>
        <w:t xml:space="preserve">części </w:t>
      </w:r>
      <w:r w:rsidR="00986CFF" w:rsidRPr="006357C6">
        <w:rPr>
          <w:rFonts w:ascii="Arial" w:hAnsi="Arial"/>
          <w:b/>
          <w:u w:val="single"/>
        </w:rPr>
        <w:t xml:space="preserve"> </w:t>
      </w:r>
      <w:r w:rsidR="00FB46E6">
        <w:rPr>
          <w:rFonts w:ascii="Arial" w:hAnsi="Arial"/>
          <w:b/>
          <w:u w:val="single"/>
        </w:rPr>
        <w:t xml:space="preserve">nr 1 </w:t>
      </w:r>
      <w:r w:rsidR="007903FE" w:rsidRPr="006357C6">
        <w:rPr>
          <w:rFonts w:ascii="Arial" w:hAnsi="Arial"/>
          <w:b/>
        </w:rPr>
        <w:t>:</w:t>
      </w:r>
      <w:r w:rsidR="00986CFF" w:rsidRPr="006357C6">
        <w:rPr>
          <w:rFonts w:ascii="Arial" w:hAnsi="Arial"/>
          <w:b/>
        </w:rPr>
        <w:t xml:space="preserve"> </w:t>
      </w:r>
      <w:r w:rsidR="007903FE" w:rsidRPr="006357C6">
        <w:rPr>
          <w:rFonts w:ascii="Arial" w:hAnsi="Arial" w:cs="Arial"/>
          <w:b/>
        </w:rPr>
        <w:t xml:space="preserve">2 szt. komputerów stacjonarnych, </w:t>
      </w:r>
      <w:r w:rsidR="00F53763">
        <w:rPr>
          <w:rFonts w:ascii="Arial" w:hAnsi="Arial" w:cs="Arial"/>
          <w:b/>
        </w:rPr>
        <w:t>3</w:t>
      </w:r>
      <w:r w:rsidR="007903FE" w:rsidRPr="006357C6">
        <w:rPr>
          <w:rFonts w:ascii="Arial" w:hAnsi="Arial" w:cs="Arial"/>
          <w:b/>
        </w:rPr>
        <w:t xml:space="preserve"> szt. monitorów</w:t>
      </w:r>
      <w:r w:rsidR="00660C66" w:rsidRPr="006357C6">
        <w:rPr>
          <w:rFonts w:ascii="Arial" w:hAnsi="Arial" w:cs="Arial"/>
          <w:b/>
        </w:rPr>
        <w:t>:</w:t>
      </w:r>
    </w:p>
    <w:p w:rsidR="002A621A" w:rsidRPr="002A621A" w:rsidRDefault="0019569C" w:rsidP="002A621A">
      <w:pPr>
        <w:pStyle w:val="Akapitzlist"/>
        <w:spacing w:line="240" w:lineRule="auto"/>
        <w:ind w:left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2A621A" w:rsidRPr="002A621A">
        <w:rPr>
          <w:rFonts w:ascii="Arial" w:hAnsi="Arial"/>
          <w:b/>
          <w:sz w:val="20"/>
          <w:szCs w:val="20"/>
        </w:rPr>
        <w:t xml:space="preserve">PRAWO OPCJI: </w:t>
      </w:r>
    </w:p>
    <w:p w:rsidR="002A621A" w:rsidRPr="002A621A" w:rsidRDefault="002A621A" w:rsidP="002A621A">
      <w:pPr>
        <w:pStyle w:val="Akapitzlist"/>
        <w:spacing w:line="240" w:lineRule="auto"/>
        <w:ind w:left="426"/>
        <w:jc w:val="both"/>
        <w:rPr>
          <w:rFonts w:ascii="Arial" w:hAnsi="Arial"/>
          <w:sz w:val="20"/>
          <w:szCs w:val="20"/>
        </w:rPr>
      </w:pPr>
      <w:r w:rsidRPr="002A621A">
        <w:rPr>
          <w:rFonts w:ascii="Arial" w:hAnsi="Arial"/>
          <w:sz w:val="20"/>
          <w:szCs w:val="20"/>
        </w:rPr>
        <w:t xml:space="preserve">Zamawiający przewiduje możliwość zwiększenia ilości zakupu komputerów stacjonarnych </w:t>
      </w:r>
      <w:r>
        <w:rPr>
          <w:rFonts w:ascii="Arial" w:hAnsi="Arial"/>
          <w:sz w:val="20"/>
          <w:szCs w:val="20"/>
        </w:rPr>
        <w:br/>
      </w:r>
      <w:r w:rsidRPr="002A621A">
        <w:rPr>
          <w:rFonts w:ascii="Arial" w:hAnsi="Arial"/>
          <w:sz w:val="20"/>
          <w:szCs w:val="20"/>
        </w:rPr>
        <w:t>o maksymalnie 1 szt. oraz monitorów o maksymalnie 2 szt. w stosunku do pierwotnego zakresu zamówienia - po cenach jednostkowych przedstawionych w ofercie Wykonawcy, w przypadku zaistnienia okoliczności umożliwiających wydatkowanie przez Zamawiającego środków przeznaczonych na ten cel (w ramach uzyskanych oszczędności), w terminie i na warunkach określonych w Istotnych postanowieniach umowy do niniejszego postę</w:t>
      </w:r>
      <w:r w:rsidRPr="002A621A">
        <w:rPr>
          <w:rFonts w:ascii="Arial" w:hAnsi="Arial" w:cs="Arial"/>
          <w:sz w:val="20"/>
          <w:szCs w:val="20"/>
        </w:rPr>
        <w:t xml:space="preserve">powania. </w:t>
      </w:r>
      <w:r w:rsidRPr="002A621A">
        <w:rPr>
          <w:rFonts w:ascii="Arial" w:hAnsi="Arial"/>
          <w:sz w:val="20"/>
          <w:szCs w:val="20"/>
        </w:rPr>
        <w:t xml:space="preserve">  </w:t>
      </w:r>
    </w:p>
    <w:p w:rsidR="00031479" w:rsidRPr="006357C6" w:rsidRDefault="00031479" w:rsidP="006357C6">
      <w:pPr>
        <w:spacing w:after="0" w:line="240" w:lineRule="auto"/>
        <w:jc w:val="center"/>
        <w:rPr>
          <w:rFonts w:ascii="Arial" w:hAnsi="Arial" w:cs="Arial"/>
          <w:b/>
        </w:rPr>
      </w:pPr>
      <w:r w:rsidRPr="006357C6">
        <w:rPr>
          <w:rFonts w:ascii="Arial" w:hAnsi="Arial" w:cs="Arial"/>
          <w:b/>
        </w:rPr>
        <w:t>Wymagane minimalne parametry techniczne komputerów stacjonarnych:</w:t>
      </w:r>
    </w:p>
    <w:tbl>
      <w:tblPr>
        <w:tblW w:w="0" w:type="auto"/>
        <w:tblInd w:w="5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8"/>
        <w:gridCol w:w="5560"/>
      </w:tblGrid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rocesor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301D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Procesor czterordzeniowy, czterowątkowy, taktowany zegarem co najmniej 3.0 GHz (w trybie turbo minimum 3.5 GHz), pamięć cache L3 min 6 MB, osiągający </w:t>
            </w:r>
            <w:r w:rsidRPr="006357C6">
              <w:rPr>
                <w:rFonts w:ascii="Arial" w:hAnsi="Arial" w:cs="Arial"/>
              </w:rPr>
              <w:br/>
              <w:t xml:space="preserve">w teście </w:t>
            </w:r>
            <w:proofErr w:type="spellStart"/>
            <w:r w:rsidRPr="006357C6">
              <w:rPr>
                <w:rFonts w:ascii="Arial" w:hAnsi="Arial" w:cs="Arial"/>
              </w:rPr>
              <w:t>PassMark</w:t>
            </w:r>
            <w:proofErr w:type="spellEnd"/>
            <w:r w:rsidRPr="006357C6">
              <w:rPr>
                <w:rFonts w:ascii="Arial" w:hAnsi="Arial" w:cs="Arial"/>
              </w:rPr>
              <w:t xml:space="preserve"> CPU Mark wynik min. 7390 punktów lub procesor równoważny wydajnościowo.*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amięć RAM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2661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175">
              <w:rPr>
                <w:rFonts w:ascii="Arial" w:eastAsia="Times New Roman" w:hAnsi="Arial" w:cs="Arial"/>
                <w:lang w:eastAsia="pl-PL"/>
              </w:rPr>
              <w:t>8 G</w:t>
            </w:r>
            <w:r w:rsidRPr="006357C6">
              <w:rPr>
                <w:rFonts w:ascii="Arial" w:eastAsia="Times New Roman" w:hAnsi="Arial" w:cs="Arial"/>
                <w:lang w:eastAsia="pl-PL"/>
              </w:rPr>
              <w:t>B (DIMM DDR4, 2400 MHz)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arta graficzna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 xml:space="preserve">Dedykowana, szybkość 8 </w:t>
            </w:r>
            <w:proofErr w:type="spellStart"/>
            <w:r w:rsidRPr="006357C6">
              <w:rPr>
                <w:rFonts w:ascii="Arial" w:eastAsia="Times New Roman" w:hAnsi="Arial" w:cs="Arial"/>
                <w:lang w:eastAsia="pl-PL"/>
              </w:rPr>
              <w:t>Gbps</w:t>
            </w:r>
            <w:proofErr w:type="spellEnd"/>
            <w:r w:rsidRPr="006357C6">
              <w:rPr>
                <w:rFonts w:ascii="Arial" w:eastAsia="Times New Roman" w:hAnsi="Arial" w:cs="Arial"/>
                <w:lang w:eastAsia="pl-PL"/>
              </w:rPr>
              <w:t xml:space="preserve">, wielkość pamięci </w:t>
            </w:r>
            <w:r w:rsidRPr="006357C6">
              <w:rPr>
                <w:rFonts w:ascii="Arial" w:eastAsia="Times New Roman" w:hAnsi="Arial" w:cs="Arial"/>
                <w:lang w:eastAsia="pl-PL"/>
              </w:rPr>
              <w:br/>
              <w:t xml:space="preserve">3 GB, rodzaj pamięci </w:t>
            </w:r>
            <w:r w:rsidRPr="006357C6">
              <w:rPr>
                <w:rFonts w:ascii="Arial" w:hAnsi="Arial" w:cs="Arial"/>
              </w:rPr>
              <w:t xml:space="preserve">GDDR5, taktowanie pamięci 8008 MHz, taktowanie rdzenia 1506 MHz (1708 MHz </w:t>
            </w:r>
            <w:r w:rsidRPr="006357C6">
              <w:rPr>
                <w:rFonts w:ascii="Arial" w:hAnsi="Arial" w:cs="Arial"/>
              </w:rPr>
              <w:br/>
              <w:t xml:space="preserve">w trybie </w:t>
            </w:r>
            <w:proofErr w:type="spellStart"/>
            <w:r w:rsidRPr="006357C6">
              <w:rPr>
                <w:rFonts w:ascii="Arial" w:hAnsi="Arial" w:cs="Arial"/>
              </w:rPr>
              <w:t>Boost</w:t>
            </w:r>
            <w:proofErr w:type="spellEnd"/>
            <w:r w:rsidRPr="006357C6">
              <w:rPr>
                <w:rFonts w:ascii="Arial" w:hAnsi="Arial" w:cs="Arial"/>
              </w:rPr>
              <w:t>)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ysk twardy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128 GB SSD SATA III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 xml:space="preserve">1000 GB SATA 7200 </w:t>
            </w:r>
            <w:proofErr w:type="spellStart"/>
            <w:r w:rsidRPr="006357C6">
              <w:rPr>
                <w:rFonts w:ascii="Arial" w:eastAsia="Times New Roman" w:hAnsi="Arial" w:cs="Arial"/>
                <w:lang w:eastAsia="pl-PL"/>
              </w:rPr>
              <w:t>obr</w:t>
            </w:r>
            <w:proofErr w:type="spellEnd"/>
            <w:r w:rsidRPr="006357C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D40F40" w:rsidRPr="006357C6" w:rsidTr="00896E8B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Wbudowane napędy optyczne 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  <w:vAlign w:val="center"/>
          </w:tcPr>
          <w:p w:rsidR="00031479" w:rsidRPr="006357C6" w:rsidRDefault="00031479" w:rsidP="00896E8B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Nagrywarka DVD+/-RW </w:t>
            </w:r>
            <w:proofErr w:type="spellStart"/>
            <w:r w:rsidRPr="006357C6">
              <w:rPr>
                <w:rFonts w:ascii="Arial" w:hAnsi="Arial" w:cs="Arial"/>
              </w:rPr>
              <w:t>DualLayer</w:t>
            </w:r>
            <w:proofErr w:type="spellEnd"/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Dźwięk </w:t>
            </w:r>
            <w:r w:rsidRPr="006357C6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Zintegrowana karta dźwiękowa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Łączność 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LAN 10/100/1000 </w:t>
            </w:r>
            <w:proofErr w:type="spellStart"/>
            <w:r w:rsidRPr="006357C6">
              <w:rPr>
                <w:rFonts w:ascii="Arial" w:hAnsi="Arial" w:cs="Arial"/>
              </w:rPr>
              <w:t>Mbps</w:t>
            </w:r>
            <w:proofErr w:type="spellEnd"/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odzaje wejść / wyjść - panel tylny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  <w:lang w:val="en-MY"/>
              </w:rPr>
            </w:pPr>
            <w:r w:rsidRPr="006357C6">
              <w:rPr>
                <w:rFonts w:ascii="Arial" w:hAnsi="Arial" w:cs="Arial"/>
                <w:lang w:val="en-MY"/>
              </w:rPr>
              <w:t xml:space="preserve">USB 2.0 - 2 </w:t>
            </w:r>
            <w:proofErr w:type="spellStart"/>
            <w:r w:rsidRPr="006357C6">
              <w:rPr>
                <w:rFonts w:ascii="Arial" w:hAnsi="Arial" w:cs="Arial"/>
                <w:lang w:val="en-MY"/>
              </w:rPr>
              <w:t>szt</w:t>
            </w:r>
            <w:proofErr w:type="spellEnd"/>
            <w:r w:rsidRPr="006357C6">
              <w:rPr>
                <w:rFonts w:ascii="Arial" w:hAnsi="Arial" w:cs="Arial"/>
                <w:lang w:val="en-MY"/>
              </w:rPr>
              <w:t>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  <w:lang w:val="en-MY"/>
              </w:rPr>
            </w:pPr>
            <w:r w:rsidRPr="006357C6">
              <w:rPr>
                <w:rFonts w:ascii="Arial" w:hAnsi="Arial" w:cs="Arial"/>
                <w:lang w:val="en-MY"/>
              </w:rPr>
              <w:t xml:space="preserve">USB 3.1 Gen. 1 (USB 3.0) - 4 </w:t>
            </w:r>
            <w:proofErr w:type="spellStart"/>
            <w:r w:rsidRPr="006357C6">
              <w:rPr>
                <w:rFonts w:ascii="Arial" w:hAnsi="Arial" w:cs="Arial"/>
                <w:lang w:val="en-MY"/>
              </w:rPr>
              <w:t>szt</w:t>
            </w:r>
            <w:proofErr w:type="spellEnd"/>
            <w:r w:rsidRPr="006357C6">
              <w:rPr>
                <w:rFonts w:ascii="Arial" w:hAnsi="Arial" w:cs="Arial"/>
                <w:lang w:val="en-MY"/>
              </w:rPr>
              <w:t>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Wejście/wyjścia audio - 3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J-45 (LAN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VGA (D-</w:t>
            </w:r>
            <w:proofErr w:type="spellStart"/>
            <w:r w:rsidRPr="006357C6">
              <w:rPr>
                <w:rFonts w:ascii="Arial" w:hAnsi="Arial" w:cs="Arial"/>
              </w:rPr>
              <w:t>sub</w:t>
            </w:r>
            <w:proofErr w:type="spellEnd"/>
            <w:r w:rsidRPr="006357C6">
              <w:rPr>
                <w:rFonts w:ascii="Arial" w:hAnsi="Arial" w:cs="Arial"/>
              </w:rPr>
              <w:t>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VI-D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VI (karta graficzna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HDMI (karta graficzna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isplay Port (karta graficzna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S/2 Combo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AC-in (wejście zasilania)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  <w:lang w:val="en-MY"/>
              </w:rPr>
            </w:pPr>
            <w:r w:rsidRPr="006357C6">
              <w:rPr>
                <w:rFonts w:ascii="Arial" w:hAnsi="Arial" w:cs="Arial"/>
                <w:lang w:val="en-MY"/>
              </w:rPr>
              <w:t xml:space="preserve">USB 2.0 - 2 </w:t>
            </w:r>
            <w:proofErr w:type="spellStart"/>
            <w:r w:rsidRPr="006357C6">
              <w:rPr>
                <w:rFonts w:ascii="Arial" w:hAnsi="Arial" w:cs="Arial"/>
                <w:lang w:val="en-MY"/>
              </w:rPr>
              <w:t>szt</w:t>
            </w:r>
            <w:proofErr w:type="spellEnd"/>
            <w:r w:rsidRPr="006357C6">
              <w:rPr>
                <w:rFonts w:ascii="Arial" w:hAnsi="Arial" w:cs="Arial"/>
                <w:lang w:val="en-MY"/>
              </w:rPr>
              <w:t>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  <w:lang w:val="en-MY"/>
              </w:rPr>
            </w:pPr>
            <w:r w:rsidRPr="006357C6">
              <w:rPr>
                <w:rFonts w:ascii="Arial" w:hAnsi="Arial" w:cs="Arial"/>
                <w:lang w:val="en-MY"/>
              </w:rPr>
              <w:t xml:space="preserve">USB 3.1 Gen. 1 (USB 3.0) - 2 </w:t>
            </w:r>
            <w:proofErr w:type="spellStart"/>
            <w:r w:rsidRPr="006357C6">
              <w:rPr>
                <w:rFonts w:ascii="Arial" w:hAnsi="Arial" w:cs="Arial"/>
                <w:lang w:val="en-MY"/>
              </w:rPr>
              <w:t>szt</w:t>
            </w:r>
            <w:proofErr w:type="spellEnd"/>
            <w:r w:rsidRPr="006357C6">
              <w:rPr>
                <w:rFonts w:ascii="Arial" w:hAnsi="Arial" w:cs="Arial"/>
                <w:lang w:val="en-MY"/>
              </w:rPr>
              <w:t>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Wejście mikrofonowe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Wyjście słuchawkowe/głośnikowe - 1 szt.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orty wewnętrzne (wolne)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CI-e x1 - 2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SATA III - 3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lastRenderedPageBreak/>
              <w:t>M.2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ieszeń zewnętrzna 5,25"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ieszeń wewnętrzna 3,5"/2,5" - 1 szt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ieszeń wewnętrzna 2,5" - 2 szt.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lastRenderedPageBreak/>
              <w:t xml:space="preserve">Zasilacz 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500 W</w:t>
            </w:r>
          </w:p>
        </w:tc>
      </w:tr>
      <w:tr w:rsidR="00D40F40" w:rsidRPr="006357C6" w:rsidTr="00B55D64">
        <w:trPr>
          <w:trHeight w:val="2116"/>
        </w:trPr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Zainstalowany system operacyjny 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Zainstalowany system operacyjny Windows 10 Professional (wersja 64-bitowa) lub równoważny**, nośnik w zestawie.</w:t>
            </w:r>
          </w:p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Licencja na Microsoft Windows 10 Professional PL (64-bit), w polskiej wersji językowej wraz z nośnikiem pozwalającym na ponowną instalację systemu, niewymagającą wpisywania klucza rejestracyjnego lub rejestracji poprzez Internet lub telefon.</w:t>
            </w:r>
          </w:p>
        </w:tc>
      </w:tr>
      <w:tr w:rsidR="00D40F40" w:rsidRPr="006357C6" w:rsidTr="008F0324">
        <w:trPr>
          <w:trHeight w:val="262"/>
        </w:trPr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Oprogramowanie dodatkowe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omplet sterowników do poszczególnych podzespołów dla systemu operacyjnego Microsoft Windows 10 Professional PL (64-bit) lub równoważnego.</w:t>
            </w:r>
          </w:p>
        </w:tc>
      </w:tr>
      <w:tr w:rsidR="00D40F40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Dołączone akcesoria </w:t>
            </w:r>
            <w:r w:rsidRPr="006357C6">
              <w:rPr>
                <w:rFonts w:ascii="Arial" w:hAnsi="Arial" w:cs="Arial"/>
              </w:rPr>
              <w:tab/>
            </w:r>
          </w:p>
        </w:tc>
        <w:tc>
          <w:tcPr>
            <w:tcW w:w="5560" w:type="dxa"/>
          </w:tcPr>
          <w:p w:rsidR="00031479" w:rsidRPr="005A2175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2175">
              <w:rPr>
                <w:rFonts w:ascii="Arial" w:hAnsi="Arial" w:cs="Arial"/>
              </w:rPr>
              <w:t>Kabel zasilający</w:t>
            </w:r>
          </w:p>
          <w:p w:rsidR="005A2175" w:rsidRPr="005A2175" w:rsidRDefault="005A2175" w:rsidP="005A2175">
            <w:pPr>
              <w:spacing w:after="0"/>
              <w:jc w:val="both"/>
              <w:rPr>
                <w:rFonts w:ascii="Arial" w:hAnsi="Arial" w:cs="Arial"/>
              </w:rPr>
            </w:pPr>
            <w:r w:rsidRPr="005A2175">
              <w:rPr>
                <w:rFonts w:ascii="Arial" w:hAnsi="Arial" w:cs="Arial"/>
              </w:rPr>
              <w:t>Klawiatura przewodowa USB - 1 sztuka</w:t>
            </w:r>
          </w:p>
          <w:p w:rsidR="005A2175" w:rsidRPr="006357C6" w:rsidRDefault="005A2175" w:rsidP="005A2175">
            <w:pPr>
              <w:spacing w:after="0"/>
              <w:jc w:val="both"/>
              <w:rPr>
                <w:rFonts w:ascii="Arial" w:hAnsi="Arial" w:cs="Arial"/>
              </w:rPr>
            </w:pPr>
            <w:r w:rsidRPr="005A2175">
              <w:rPr>
                <w:rFonts w:ascii="Arial" w:hAnsi="Arial" w:cs="Arial"/>
              </w:rPr>
              <w:t>Mysz optyczna USB - 1 sztuka</w:t>
            </w:r>
          </w:p>
        </w:tc>
      </w:tr>
      <w:tr w:rsidR="009A6BC1" w:rsidRPr="006357C6" w:rsidTr="008F0324">
        <w:tc>
          <w:tcPr>
            <w:tcW w:w="3118" w:type="dxa"/>
          </w:tcPr>
          <w:p w:rsidR="00031479" w:rsidRPr="006357C6" w:rsidRDefault="00031479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Gwarancja </w:t>
            </w:r>
            <w:r w:rsidRPr="006357C6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560" w:type="dxa"/>
          </w:tcPr>
          <w:p w:rsidR="00031479" w:rsidRPr="006357C6" w:rsidRDefault="00031479" w:rsidP="006357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24 miesiące</w:t>
            </w:r>
          </w:p>
        </w:tc>
      </w:tr>
    </w:tbl>
    <w:p w:rsidR="00A94BDC" w:rsidRPr="006357C6" w:rsidRDefault="00A94BDC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708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* Zamawiający będzie oceniał zgodność równoważnego procesora, zaoferowanego </w:t>
      </w:r>
      <w:r w:rsidR="00B55D64">
        <w:rPr>
          <w:rFonts w:ascii="Arial" w:hAnsi="Arial" w:cs="Arial"/>
        </w:rPr>
        <w:t xml:space="preserve">  </w:t>
      </w:r>
      <w:r w:rsidR="00B55D64">
        <w:rPr>
          <w:rFonts w:ascii="Arial" w:hAnsi="Arial" w:cs="Arial"/>
        </w:rPr>
        <w:br/>
        <w:t xml:space="preserve">   </w:t>
      </w:r>
      <w:r w:rsidRPr="006357C6">
        <w:rPr>
          <w:rFonts w:ascii="Arial" w:hAnsi="Arial" w:cs="Arial"/>
        </w:rPr>
        <w:t>przez Wykonawcę sprawdzając poniższe parametry:</w:t>
      </w:r>
    </w:p>
    <w:p w:rsidR="00A94BDC" w:rsidRPr="006357C6" w:rsidRDefault="00A94BDC" w:rsidP="006357C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przeznaczenie procesora,</w:t>
      </w:r>
    </w:p>
    <w:p w:rsidR="00A94BDC" w:rsidRPr="006357C6" w:rsidRDefault="00A94BDC" w:rsidP="006357C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klasę procesora - liczbę rdzeni, </w:t>
      </w:r>
    </w:p>
    <w:p w:rsidR="00A94BDC" w:rsidRPr="006357C6" w:rsidRDefault="00A94BDC" w:rsidP="006357C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częstotliwość taktowania zegarem (bazowa częstotliwość procesora), </w:t>
      </w:r>
    </w:p>
    <w:p w:rsidR="00A94BDC" w:rsidRPr="006357C6" w:rsidRDefault="00A94BDC" w:rsidP="006357C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ielkość pamięci cache.</w:t>
      </w:r>
    </w:p>
    <w:p w:rsidR="00A94BDC" w:rsidRPr="006357C6" w:rsidRDefault="00A94BDC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94BDC" w:rsidRPr="006357C6" w:rsidRDefault="006357C6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4BDC" w:rsidRPr="006357C6">
        <w:rPr>
          <w:rFonts w:ascii="Arial" w:hAnsi="Arial" w:cs="Arial"/>
        </w:rPr>
        <w:t>** Parametry równoważności systemu operacyjnego: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Interfejs graficzny użytkownika pozwalający na obsługę:</w:t>
      </w:r>
    </w:p>
    <w:p w:rsidR="00A94BDC" w:rsidRPr="006357C6" w:rsidRDefault="00A94BDC" w:rsidP="00B55D64">
      <w:pPr>
        <w:numPr>
          <w:ilvl w:val="8"/>
          <w:numId w:val="0"/>
        </w:numPr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ab/>
        <w:t xml:space="preserve">a) </w:t>
      </w:r>
      <w:r w:rsidR="004972D7" w:rsidRPr="006357C6">
        <w:rPr>
          <w:rFonts w:ascii="Arial" w:hAnsi="Arial" w:cs="Arial"/>
        </w:rPr>
        <w:t xml:space="preserve"> </w:t>
      </w:r>
      <w:r w:rsidRPr="006357C6">
        <w:rPr>
          <w:rFonts w:ascii="Arial" w:hAnsi="Arial" w:cs="Arial"/>
        </w:rPr>
        <w:t>klasyczną przy pomocy klawiatury i myszy,</w:t>
      </w:r>
    </w:p>
    <w:p w:rsidR="00A94BDC" w:rsidRPr="006357C6" w:rsidRDefault="00A94BDC" w:rsidP="00B55D64">
      <w:pPr>
        <w:numPr>
          <w:ilvl w:val="8"/>
          <w:numId w:val="0"/>
        </w:numPr>
        <w:tabs>
          <w:tab w:val="left" w:pos="1134"/>
        </w:tabs>
        <w:spacing w:after="0" w:line="240" w:lineRule="auto"/>
        <w:ind w:left="1417" w:hanging="709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ab/>
        <w:t>b) dotykową umożliwiającą sterowanie dotykiem na urządzeniach typu tablet lub monitorach dotykowy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Interfejsy użytkownika dostępne w wielu językach do wyboru w czasie instalacji – w tym</w:t>
      </w:r>
      <w:r w:rsidR="006357C6">
        <w:rPr>
          <w:rFonts w:ascii="Arial" w:hAnsi="Arial" w:cs="Arial"/>
        </w:rPr>
        <w:t xml:space="preserve"> </w:t>
      </w:r>
      <w:r w:rsidRPr="006357C6">
        <w:rPr>
          <w:rFonts w:ascii="Arial" w:hAnsi="Arial" w:cs="Arial"/>
        </w:rPr>
        <w:t>w języku polskim i angielskim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Zlokalizowane w języku polskim, co najmniej następujące elementy: menu, odtwarzacz multimediów, klient poczty elektronicznej z kalendarzem spotkań, pomoc, komunikaty systemow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budowany mechanizm pobierania map wektorowych z możliwością wykorzystania go przez zainstalowane w systemie aplikacj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budowany system pomocy w języku polskim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Graficzne środowisko instalacji i konfiguracji dostępne w języku polskim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Funkcje związane z obsługą komputerów typu tablet, z wbudowanym modułem „uczenia się” pisma użytkownika z obsługą języka polskiego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Funkcjonalność rozpoznawania mowy, pozwalając</w:t>
      </w:r>
      <w:r w:rsidR="00684424">
        <w:rPr>
          <w:rFonts w:ascii="Arial" w:hAnsi="Arial" w:cs="Arial"/>
        </w:rPr>
        <w:t>a</w:t>
      </w:r>
      <w:r w:rsidRPr="006357C6">
        <w:rPr>
          <w:rFonts w:ascii="Arial" w:hAnsi="Arial" w:cs="Arial"/>
        </w:rPr>
        <w:t xml:space="preserve"> na sterowanie komputerem głosowo, wraz z modułem „uczenia się” głosu użytkownika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dokonywania bezpłatnych aktualizacji i poprawek w ramach wersji systemu operacyjnego poprzez Internet, mechanizmem udostępnianym przez producenta z mechanizmem sprawdzającym</w:t>
      </w:r>
      <w:r w:rsidR="00720B48" w:rsidRPr="006357C6">
        <w:rPr>
          <w:rFonts w:ascii="Arial" w:hAnsi="Arial" w:cs="Arial"/>
        </w:rPr>
        <w:t>, które z poprawek są potrzebn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dokonywania aktualizacji i poprawek systemu poprzez mechanizm zarządzany przez administratora systemu Zamawiającego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Dostępność bezpłatnych biuletynów bezpieczeństwa związanych z działaniem systemu operacyjnego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lastRenderedPageBreak/>
        <w:t>Wbudowana zapora internetowa (firewall) dla ochrony połączeń internetowych; zintegrowana z systemem konsola do zarządzania ustawieniami zapory i regułami IP v4 i v6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budowane mechanizmy ochrony antywirusowej i przeciw złośliwemu oprogramowaniu z zapewnionymi bezpłatnymi aktualizacjam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sparcie dla większości powszechnie używanych urządzeń peryferyjnych (drukarek, urządzeń sieciowych, standardów USB, </w:t>
      </w:r>
      <w:proofErr w:type="spellStart"/>
      <w:r w:rsidRPr="006357C6">
        <w:rPr>
          <w:rFonts w:ascii="Arial" w:hAnsi="Arial" w:cs="Arial"/>
        </w:rPr>
        <w:t>Plug&amp;Play</w:t>
      </w:r>
      <w:proofErr w:type="spellEnd"/>
      <w:r w:rsidRPr="006357C6">
        <w:rPr>
          <w:rFonts w:ascii="Arial" w:hAnsi="Arial" w:cs="Arial"/>
        </w:rPr>
        <w:t>, Wi-Fi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Funkcjonalność automatycznej zmiany domyślnej drukarki w zależności od sieci, </w:t>
      </w:r>
      <w:r w:rsidRPr="006357C6">
        <w:rPr>
          <w:rFonts w:ascii="Arial" w:hAnsi="Arial" w:cs="Arial"/>
        </w:rPr>
        <w:br/>
        <w:t>do której podłączony jest komputer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zarządzania stacją roboczą poprzez polityki grupowe – przez politykę grupową należy rozumieć zestaw reguł definiujących lub ograniczających funkcjonalność systemu lub aplikacji. Rozbudowane, definiowalne polityki bezpieczeństwa – polityki dla systemu operacyjnego i dla wskazanych aplikacj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zdalnej automatycznej instalacji, konfiguracji, administrowania oraz aktualizowania systemu, zgodnie z określonymi uprawnieniami poprzez polityki grupow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Zabezpieczony hasłem hierarchiczny dostęp do systemu, konta i profile użytkowników zarządzane zdalnie; praca systemu w trybie ochrony kont użytkowników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Zintegrowany z systemem moduł wyszukiwania informacji (plików różnego typu, tekstów, metadanych) dostępny z kilku poziomów: poziom menu, poziom otwartego okna systemu operacyjnego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System wyszukiwania oparty na konfigurowalnym przez użytkownika module indeksacji zasobów lokalny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Zintegrowany z systemem operacyjnym moduł synchronizacji komputera </w:t>
      </w:r>
      <w:r w:rsidR="007F0C2D" w:rsidRPr="006357C6">
        <w:rPr>
          <w:rFonts w:ascii="Arial" w:hAnsi="Arial" w:cs="Arial"/>
        </w:rPr>
        <w:br/>
      </w:r>
      <w:r w:rsidRPr="006357C6">
        <w:rPr>
          <w:rFonts w:ascii="Arial" w:hAnsi="Arial" w:cs="Arial"/>
        </w:rPr>
        <w:t>z urządzeniami zewnętrznym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  <w:lang w:val="en-US"/>
        </w:rPr>
      </w:pPr>
      <w:proofErr w:type="spellStart"/>
      <w:r w:rsidRPr="006357C6">
        <w:rPr>
          <w:rFonts w:ascii="Arial" w:hAnsi="Arial" w:cs="Arial"/>
          <w:lang w:val="en-MY"/>
        </w:rPr>
        <w:t>Obsługa</w:t>
      </w:r>
      <w:proofErr w:type="spellEnd"/>
      <w:r w:rsidRPr="006357C6">
        <w:rPr>
          <w:rFonts w:ascii="Arial" w:hAnsi="Arial" w:cs="Arial"/>
          <w:lang w:val="en-MY"/>
        </w:rPr>
        <w:t xml:space="preserve"> </w:t>
      </w:r>
      <w:proofErr w:type="spellStart"/>
      <w:r w:rsidRPr="006357C6">
        <w:rPr>
          <w:rFonts w:ascii="Arial" w:hAnsi="Arial" w:cs="Arial"/>
          <w:lang w:val="en-MY"/>
        </w:rPr>
        <w:t>standardu</w:t>
      </w:r>
      <w:proofErr w:type="spellEnd"/>
      <w:r w:rsidRPr="006357C6">
        <w:rPr>
          <w:rFonts w:ascii="Arial" w:hAnsi="Arial" w:cs="Arial"/>
          <w:lang w:val="en-MY"/>
        </w:rPr>
        <w:t xml:space="preserve"> NFC (near field communication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przystosowania stanowiska dla osób niepełnosprawnych (np. słabo widzących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sparcie dla IPSEC oparte na politykach – wdrażanie IPSEC oparte na zestawach reguł definiujących ustawienia zarządzanych w sposób centralny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Automatyczne występowanie i używanie (wystawianie) certyfikatów PKI X.509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y uwierzytelniania w oparciu o:</w:t>
      </w:r>
    </w:p>
    <w:p w:rsidR="00A94BDC" w:rsidRPr="00A951C7" w:rsidRDefault="00A94BDC" w:rsidP="00A951C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51C7">
        <w:rPr>
          <w:rFonts w:ascii="Arial" w:hAnsi="Arial" w:cs="Arial"/>
        </w:rPr>
        <w:t>login i hasło,</w:t>
      </w:r>
    </w:p>
    <w:p w:rsidR="00A94BDC" w:rsidRPr="00A951C7" w:rsidRDefault="00A94BDC" w:rsidP="00A951C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51C7">
        <w:rPr>
          <w:rFonts w:ascii="Arial" w:hAnsi="Arial" w:cs="Arial"/>
        </w:rPr>
        <w:t>karty z certyfikatami (</w:t>
      </w:r>
      <w:proofErr w:type="spellStart"/>
      <w:r w:rsidRPr="00A951C7">
        <w:rPr>
          <w:rFonts w:ascii="Arial" w:hAnsi="Arial" w:cs="Arial"/>
        </w:rPr>
        <w:t>smartcard</w:t>
      </w:r>
      <w:proofErr w:type="spellEnd"/>
      <w:r w:rsidRPr="00A951C7">
        <w:rPr>
          <w:rFonts w:ascii="Arial" w:hAnsi="Arial" w:cs="Arial"/>
        </w:rPr>
        <w:t>),</w:t>
      </w:r>
    </w:p>
    <w:p w:rsidR="00A94BDC" w:rsidRPr="00A951C7" w:rsidRDefault="00A94BDC" w:rsidP="00A951C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51C7">
        <w:rPr>
          <w:rFonts w:ascii="Arial" w:hAnsi="Arial" w:cs="Arial"/>
        </w:rPr>
        <w:t>c. wirtualne karty (logowanie w oparciu o certyfikat chroniony poprzez moduł TPM),</w:t>
      </w:r>
    </w:p>
    <w:p w:rsidR="00A94BDC" w:rsidRPr="00A951C7" w:rsidRDefault="00A94BDC" w:rsidP="00A951C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A951C7">
        <w:rPr>
          <w:rFonts w:ascii="Arial" w:hAnsi="Arial" w:cs="Arial"/>
        </w:rPr>
        <w:t xml:space="preserve"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A951C7">
        <w:rPr>
          <w:rFonts w:ascii="Arial" w:hAnsi="Arial" w:cs="Arial"/>
        </w:rPr>
        <w:t>PINu</w:t>
      </w:r>
      <w:proofErr w:type="spellEnd"/>
      <w:r w:rsidRPr="00A951C7">
        <w:rPr>
          <w:rFonts w:ascii="Arial" w:hAnsi="Arial" w:cs="Arial"/>
        </w:rPr>
        <w:t>. Mechanizm musi być ze specyfikacją FIDO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y wieloskładnikowego uwierzytelniania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sparcie dla uwierzytelniania na bazie </w:t>
      </w:r>
      <w:proofErr w:type="spellStart"/>
      <w:r w:rsidRPr="006357C6">
        <w:rPr>
          <w:rFonts w:ascii="Arial" w:hAnsi="Arial" w:cs="Arial"/>
        </w:rPr>
        <w:t>Kerberos</w:t>
      </w:r>
      <w:proofErr w:type="spellEnd"/>
      <w:r w:rsidRPr="006357C6">
        <w:rPr>
          <w:rFonts w:ascii="Arial" w:hAnsi="Arial" w:cs="Arial"/>
        </w:rPr>
        <w:t xml:space="preserve"> v. 5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sparcie do uwierzytelnienia urządzenia na bazie certyfikatu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sparcie dla algorytmów Suite B (RFC 4869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 ograniczający możliwość uruchamiania aplikacji tylko do podpisanych cyfrowo (zaufanych) aplikacji zgodnie z politykami określonymi w organizacj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Funkcjonalność tworzenia list zabronionych lub dopuszczonych do uruchamiania aplikacji, możliwość zarządzania listami centralnie za pomocą polityk grupowych. </w:t>
      </w:r>
      <w:r w:rsidRPr="006357C6">
        <w:rPr>
          <w:rFonts w:ascii="Arial" w:hAnsi="Arial" w:cs="Arial"/>
        </w:rPr>
        <w:lastRenderedPageBreak/>
        <w:t>Możliwość blokowania aplikacji w zależności od wydawcy, nazwy produktu, nazwy pliku wykonywalnego, wersji pliku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Izolacja mechanizmów bezpieczeństwa w dedykowanym środowisku wirtualnym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 automatyzacji dołączania do domeny i odłączania się od domeny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Możliwość zarządzania narzędziami zgodnymi ze specyfikacją Open Mobile Alliance (OMA) Device Management (DM) </w:t>
      </w:r>
      <w:proofErr w:type="spellStart"/>
      <w:r w:rsidRPr="006357C6">
        <w:rPr>
          <w:rFonts w:ascii="Arial" w:hAnsi="Arial" w:cs="Arial"/>
        </w:rPr>
        <w:t>protocol</w:t>
      </w:r>
      <w:proofErr w:type="spellEnd"/>
      <w:r w:rsidRPr="006357C6">
        <w:rPr>
          <w:rFonts w:ascii="Arial" w:hAnsi="Arial" w:cs="Arial"/>
        </w:rPr>
        <w:t xml:space="preserve"> 2.0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selektywnego usuwania konfiguracji oraz danych określonych jako dane organizacj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konfiguracji trybu „kioskowego” dającego dostęp tylko do wybranych aplikacji i funkcji systemu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sparcie wbudowanej zapory ogniowej dla Internet </w:t>
      </w:r>
      <w:proofErr w:type="spellStart"/>
      <w:r w:rsidRPr="006357C6">
        <w:rPr>
          <w:rFonts w:ascii="Arial" w:hAnsi="Arial" w:cs="Arial"/>
        </w:rPr>
        <w:t>Key</w:t>
      </w:r>
      <w:proofErr w:type="spellEnd"/>
      <w:r w:rsidRPr="006357C6">
        <w:rPr>
          <w:rFonts w:ascii="Arial" w:hAnsi="Arial" w:cs="Arial"/>
        </w:rPr>
        <w:t xml:space="preserve"> Exchange v. 2 (IKEv2) dla warstwy transportowej </w:t>
      </w:r>
      <w:proofErr w:type="spellStart"/>
      <w:r w:rsidRPr="006357C6">
        <w:rPr>
          <w:rFonts w:ascii="Arial" w:hAnsi="Arial" w:cs="Arial"/>
        </w:rPr>
        <w:t>IPsec</w:t>
      </w:r>
      <w:proofErr w:type="spellEnd"/>
      <w:r w:rsidRPr="006357C6">
        <w:rPr>
          <w:rFonts w:ascii="Arial" w:hAnsi="Arial" w:cs="Arial"/>
        </w:rPr>
        <w:t>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budowane narzędzia służące do administracji, do wykonywania kopii zapasowych polityk i ich odtwarzania oraz generowania raportów z ustawień polityk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Wsparcie dla środowisk Java i .NET Framework 4.x – możliwość uruchomienia aplikacji działających we wskazanych środowiska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sparcie dla JScript i </w:t>
      </w:r>
      <w:proofErr w:type="spellStart"/>
      <w:r w:rsidRPr="006357C6">
        <w:rPr>
          <w:rFonts w:ascii="Arial" w:hAnsi="Arial" w:cs="Arial"/>
        </w:rPr>
        <w:t>VBScript</w:t>
      </w:r>
      <w:proofErr w:type="spellEnd"/>
      <w:r w:rsidRPr="006357C6">
        <w:rPr>
          <w:rFonts w:ascii="Arial" w:hAnsi="Arial" w:cs="Arial"/>
        </w:rPr>
        <w:t xml:space="preserve"> – możliwość uruchamiania interpretera poleceń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Zdalna pomoc i współdzielenie aplikacji – możliwość zdalnego przejęcia sesji zalogowanego użytkownika celem rozwiązania problemu z komputerem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 pozwalający na dostosowanie konfiguracji systemu dla wielu użytkowników w organizacji bez konieczności tworzenia obrazu instalacyjnego (</w:t>
      </w:r>
      <w:proofErr w:type="spellStart"/>
      <w:r w:rsidRPr="006357C6">
        <w:rPr>
          <w:rFonts w:ascii="Arial" w:hAnsi="Arial" w:cs="Arial"/>
        </w:rPr>
        <w:t>provisioning</w:t>
      </w:r>
      <w:proofErr w:type="spellEnd"/>
      <w:r w:rsidRPr="006357C6">
        <w:rPr>
          <w:rFonts w:ascii="Arial" w:hAnsi="Arial" w:cs="Arial"/>
        </w:rPr>
        <w:t>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Rozwiązanie służące do automatycznego zbudowania obrazu systemu wraz </w:t>
      </w:r>
      <w:r w:rsidRPr="006357C6">
        <w:rPr>
          <w:rFonts w:ascii="Arial" w:hAnsi="Arial" w:cs="Arial"/>
        </w:rPr>
        <w:br/>
        <w:t>z aplikacjami. Obraz systemu służyć ma do automatycznego upowszechnienia systemu operacyjnego inicjowanego i wykonywanego w całości poprzez sieć komputerową. Rozwiązanie ma umożliwiać wdrożenie nowego obrazu poprzez zdalną instalację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Transakcyjny system plików pozwalający na stosowanie przydziałów na dysku dla użytkowników systemu oraz zapewniający niezawodność i pozwalający tworzyć kopie zapasow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Zarządzanie kontami użytkowników sieci oraz urządzeniami sieciowymi</w:t>
      </w:r>
      <w:r w:rsidR="004D30D4">
        <w:rPr>
          <w:rFonts w:ascii="Arial" w:hAnsi="Arial" w:cs="Arial"/>
        </w:rPr>
        <w:t>,</w:t>
      </w:r>
      <w:r w:rsidR="004D30D4">
        <w:rPr>
          <w:rFonts w:ascii="Arial" w:hAnsi="Arial" w:cs="Arial"/>
        </w:rPr>
        <w:br/>
      </w:r>
      <w:r w:rsidRPr="006357C6">
        <w:rPr>
          <w:rFonts w:ascii="Arial" w:hAnsi="Arial" w:cs="Arial"/>
        </w:rPr>
        <w:t>tj. drukarki, modemy, woluminy dyskowe, usługi katalogowe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Udostępnianie wbudowanego modemu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Oprogramowanie dla tworzenia kopii zapasowych (Backup); automatyczne wykonywanie kopii plików z możliwością automatycznego przywrócenia wersji wcześniejszej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przywracania obrazu plików systemowych do uprzednio zapisanej postaci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Identyfikacja sieci komputerowych, do których jest podłączony system operacyjny, zapamiętywanie ustawień i przypisywanie do min. 3 kategorii bezpieczeństwa </w:t>
      </w:r>
      <w:r w:rsidRPr="006357C6">
        <w:rPr>
          <w:rFonts w:ascii="Arial" w:hAnsi="Arial" w:cs="Arial"/>
        </w:rPr>
        <w:br/>
        <w:t>(z predefiniowanymi odpowiednio do kategorii ustawieniami zapory sieciowej, udostępniania plików itp.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blokowania lub dopuszczania dowolnych urządzeń peryferyjnych za pomocą polityk grupowych (np. przy użyciu numerów identyfikacyjnych sprzętu)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budowany mechanizm wirtualizacji typu </w:t>
      </w:r>
      <w:proofErr w:type="spellStart"/>
      <w:r w:rsidRPr="006357C6">
        <w:rPr>
          <w:rFonts w:ascii="Arial" w:hAnsi="Arial" w:cs="Arial"/>
        </w:rPr>
        <w:t>hypervisor</w:t>
      </w:r>
      <w:proofErr w:type="spellEnd"/>
      <w:r w:rsidRPr="006357C6">
        <w:rPr>
          <w:rFonts w:ascii="Arial" w:hAnsi="Arial" w:cs="Arial"/>
        </w:rPr>
        <w:t xml:space="preserve">, umożliwiający, zgodnie </w:t>
      </w:r>
      <w:r w:rsidRPr="006357C6">
        <w:rPr>
          <w:rFonts w:ascii="Arial" w:hAnsi="Arial" w:cs="Arial"/>
        </w:rPr>
        <w:br/>
        <w:t>z uprawnieniami licencyjnymi, uruchomienie do 4 maszyn wirtualny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echanizm szyfrowania dysków wewnętrznych i zewnętrznych z możliwością szyfrowania ograniczonego do danych użytkownika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budowane w system narzędzie do szyfrowania partycji systemowych komputera, z możliwością przechowywania certyfikatów w </w:t>
      </w:r>
      <w:proofErr w:type="spellStart"/>
      <w:r w:rsidRPr="006357C6">
        <w:rPr>
          <w:rFonts w:ascii="Arial" w:hAnsi="Arial" w:cs="Arial"/>
        </w:rPr>
        <w:t>mikrochipie</w:t>
      </w:r>
      <w:proofErr w:type="spellEnd"/>
      <w:r w:rsidRPr="006357C6">
        <w:rPr>
          <w:rFonts w:ascii="Arial" w:hAnsi="Arial" w:cs="Arial"/>
        </w:rPr>
        <w:t xml:space="preserve"> TPM (</w:t>
      </w:r>
      <w:proofErr w:type="spellStart"/>
      <w:r w:rsidRPr="006357C6">
        <w:rPr>
          <w:rFonts w:ascii="Arial" w:hAnsi="Arial" w:cs="Arial"/>
        </w:rPr>
        <w:t>Trusted</w:t>
      </w:r>
      <w:proofErr w:type="spellEnd"/>
      <w:r w:rsidRPr="006357C6">
        <w:rPr>
          <w:rFonts w:ascii="Arial" w:hAnsi="Arial" w:cs="Arial"/>
        </w:rPr>
        <w:t xml:space="preserve"> Platform Module) w wersji minimum 1.2 lub na kluczach pamięci przenośnej USB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lastRenderedPageBreak/>
        <w:t xml:space="preserve">Wbudowane w system narzędzie do szyfrowania dysków przenośnych, </w:t>
      </w:r>
      <w:r w:rsidR="004D30D4">
        <w:rPr>
          <w:rFonts w:ascii="Arial" w:hAnsi="Arial" w:cs="Arial"/>
        </w:rPr>
        <w:br/>
      </w:r>
      <w:r w:rsidRPr="006357C6">
        <w:rPr>
          <w:rFonts w:ascii="Arial" w:hAnsi="Arial" w:cs="Arial"/>
        </w:rPr>
        <w:t>z możliwością centralnego zarządzania poprzez polityki grupowe, pozwalające na wymuszenie szyfrowania dysków przenośny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tworzenia i przechowywania kopii zapasowych kluczy odzyskiwania do szyfrowania partycji w usługach katalogowych.</w:t>
      </w:r>
    </w:p>
    <w:p w:rsidR="00A94BDC" w:rsidRPr="006357C6" w:rsidRDefault="00A94BDC" w:rsidP="006357C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>Możliwość instalowania dodatkowych języków interfejsu systemu operacyjnego oraz możliwość zmiany języka bez konieczności ponownej instalacji systemu.</w:t>
      </w:r>
    </w:p>
    <w:p w:rsidR="00A94BDC" w:rsidRPr="006357C6" w:rsidRDefault="00A94BDC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821D3E" w:rsidRPr="00821D3E" w:rsidRDefault="00821D3E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21D3E">
        <w:rPr>
          <w:rFonts w:ascii="Arial" w:hAnsi="Arial" w:cs="Arial"/>
          <w:b/>
        </w:rPr>
        <w:t xml:space="preserve">UWAGA </w:t>
      </w:r>
    </w:p>
    <w:p w:rsidR="00A94BDC" w:rsidRPr="006357C6" w:rsidRDefault="00A94BDC" w:rsidP="006357C6">
      <w:pPr>
        <w:numPr>
          <w:ilvl w:val="8"/>
          <w:numId w:val="0"/>
        </w:num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357C6">
        <w:rPr>
          <w:rFonts w:ascii="Arial" w:hAnsi="Arial" w:cs="Arial"/>
        </w:rPr>
        <w:t xml:space="preserve">W przypadku zaoferowania rozwiązania </w:t>
      </w:r>
      <w:r w:rsidRPr="00821D3E">
        <w:rPr>
          <w:rFonts w:ascii="Arial" w:hAnsi="Arial" w:cs="Arial"/>
          <w:i/>
        </w:rPr>
        <w:t>równoważnego</w:t>
      </w:r>
      <w:r w:rsidRPr="006357C6">
        <w:rPr>
          <w:rFonts w:ascii="Arial" w:hAnsi="Arial" w:cs="Arial"/>
        </w:rPr>
        <w:t xml:space="preserve"> Zamawiający wymaga złożenia dokumentu o nazwie „</w:t>
      </w:r>
      <w:r w:rsidRPr="00821D3E">
        <w:rPr>
          <w:rFonts w:ascii="Arial" w:hAnsi="Arial" w:cs="Arial"/>
          <w:b/>
        </w:rPr>
        <w:t>Analiza porównawcza funkcjonalności oprogramowania</w:t>
      </w:r>
      <w:r w:rsidRPr="006357C6">
        <w:rPr>
          <w:rFonts w:ascii="Arial" w:hAnsi="Arial" w:cs="Arial"/>
        </w:rPr>
        <w:t xml:space="preserve"> (nazwa oprogramowania równoważnego wraz z wersją) </w:t>
      </w:r>
      <w:r w:rsidRPr="00821D3E">
        <w:rPr>
          <w:rFonts w:ascii="Arial" w:hAnsi="Arial" w:cs="Arial"/>
          <w:b/>
        </w:rPr>
        <w:t>w stosunku do funkcjonalności oprogramowania Microsoft Windows 10 Professional PL (64-bit)”</w:t>
      </w:r>
      <w:r w:rsidRPr="006357C6">
        <w:rPr>
          <w:rFonts w:ascii="Arial" w:hAnsi="Arial" w:cs="Arial"/>
        </w:rPr>
        <w:t xml:space="preserve"> - dokument powinien zawierać: opis funkcjonalności systemu Microsoft Windows 10 Professional PL (64-bit). Do każdej funkcjonalności systemu Microsoft Windows 10 Professional PL (64-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  <w:p w:rsidR="00A94BDC" w:rsidRPr="006357C6" w:rsidRDefault="00A94BDC" w:rsidP="006357C6">
      <w:pPr>
        <w:spacing w:after="0" w:line="240" w:lineRule="auto"/>
        <w:rPr>
          <w:rFonts w:ascii="Arial" w:hAnsi="Arial" w:cs="Arial"/>
        </w:rPr>
      </w:pPr>
    </w:p>
    <w:p w:rsidR="00A94BDC" w:rsidRPr="006357C6" w:rsidRDefault="00A94BDC" w:rsidP="006357C6">
      <w:pPr>
        <w:spacing w:after="0" w:line="240" w:lineRule="auto"/>
        <w:jc w:val="center"/>
        <w:rPr>
          <w:rFonts w:ascii="Arial" w:hAnsi="Arial" w:cs="Arial"/>
        </w:rPr>
      </w:pPr>
      <w:r w:rsidRPr="006357C6">
        <w:rPr>
          <w:rFonts w:ascii="Arial" w:hAnsi="Arial" w:cs="Arial"/>
          <w:b/>
        </w:rPr>
        <w:t>Wymagane minimalne parametry techniczne monitorów multimedialnych:</w:t>
      </w:r>
    </w:p>
    <w:tbl>
      <w:tblPr>
        <w:tblW w:w="0" w:type="auto"/>
        <w:tblInd w:w="5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110"/>
        <w:gridCol w:w="4568"/>
      </w:tblGrid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rzekątna ekran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23"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owłoka matrycy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Matowa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odzaj matrycy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LED, IPS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ozdzielczość ekran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1920 x 1080 (</w:t>
            </w:r>
            <w:proofErr w:type="spellStart"/>
            <w:r w:rsidRPr="006357C6">
              <w:rPr>
                <w:rFonts w:ascii="Arial" w:hAnsi="Arial" w:cs="Arial"/>
              </w:rPr>
              <w:t>FullHD</w:t>
            </w:r>
            <w:proofErr w:type="spellEnd"/>
            <w:r w:rsidRPr="006357C6">
              <w:rPr>
                <w:rFonts w:ascii="Arial" w:hAnsi="Arial" w:cs="Arial"/>
              </w:rPr>
              <w:t>)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Format ekran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16:9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Częstotliwość odświeżania ekran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60 </w:t>
            </w:r>
            <w:proofErr w:type="spellStart"/>
            <w:r w:rsidRPr="006357C6">
              <w:rPr>
                <w:rFonts w:ascii="Arial" w:hAnsi="Arial" w:cs="Arial"/>
              </w:rPr>
              <w:t>Hz</w:t>
            </w:r>
            <w:proofErr w:type="spellEnd"/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Technologia ochrony ocz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edukcja migotania (</w:t>
            </w:r>
            <w:proofErr w:type="spellStart"/>
            <w:r w:rsidRPr="006357C6">
              <w:rPr>
                <w:rFonts w:ascii="Arial" w:hAnsi="Arial" w:cs="Arial"/>
              </w:rPr>
              <w:t>Flicker</w:t>
            </w:r>
            <w:proofErr w:type="spellEnd"/>
            <w:r w:rsidRPr="006357C6">
              <w:rPr>
                <w:rFonts w:ascii="Arial" w:hAnsi="Arial" w:cs="Arial"/>
              </w:rPr>
              <w:t xml:space="preserve"> </w:t>
            </w:r>
            <w:proofErr w:type="spellStart"/>
            <w:r w:rsidRPr="006357C6">
              <w:rPr>
                <w:rFonts w:ascii="Arial" w:hAnsi="Arial" w:cs="Arial"/>
              </w:rPr>
              <w:t>free</w:t>
            </w:r>
            <w:proofErr w:type="spellEnd"/>
            <w:r w:rsidRPr="006357C6">
              <w:rPr>
                <w:rFonts w:ascii="Arial" w:hAnsi="Arial" w:cs="Arial"/>
              </w:rPr>
              <w:t>)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Filtr światła niebieskiego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Wielkość plamki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0,265 mm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Jasność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250 cd/m²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ontrast dynamiczny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80 000 000:1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ąt widzenia w poziomie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178 stopni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ąt widzenia w pionie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178 stopni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Czas reakcji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5 ms (GTG)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Liczba wyświetlanych kolorów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16,7 mln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Rodzaje wejść / wyjść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VGA (D-</w:t>
            </w:r>
            <w:proofErr w:type="spellStart"/>
            <w:r w:rsidRPr="006357C6">
              <w:rPr>
                <w:rFonts w:ascii="Arial" w:hAnsi="Arial" w:cs="Arial"/>
              </w:rPr>
              <w:t>sub</w:t>
            </w:r>
            <w:proofErr w:type="spellEnd"/>
            <w:r w:rsidRPr="006357C6">
              <w:rPr>
                <w:rFonts w:ascii="Arial" w:hAnsi="Arial" w:cs="Arial"/>
              </w:rPr>
              <w:t>) - 1 szt.</w:t>
            </w:r>
          </w:p>
          <w:p w:rsidR="00C0642E" w:rsidRPr="00C0642E" w:rsidRDefault="00C0642E" w:rsidP="00C0642E">
            <w:pPr>
              <w:spacing w:after="0"/>
              <w:jc w:val="both"/>
              <w:rPr>
                <w:rFonts w:ascii="Arial" w:hAnsi="Arial" w:cs="Arial"/>
              </w:rPr>
            </w:pPr>
            <w:r w:rsidRPr="00C0642E">
              <w:rPr>
                <w:rFonts w:ascii="Arial" w:hAnsi="Arial" w:cs="Arial"/>
              </w:rPr>
              <w:t>DVI-D - 1 szt.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HDMI - 1 szt.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C-in (wejście zasilania) - 1 szt.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Głośniki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Tak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obór mocy podczas pracy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21 W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Pobór mocy podczas spoczynku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&lt; 0,5 W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odatkowe informacje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Możliwość zabezpieczenia linką 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Regulacja kąta pochylenia 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Dołączone akcesoria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abel VGA, HDMI</w:t>
            </w:r>
            <w:r w:rsidR="00EA3AD2">
              <w:rPr>
                <w:rFonts w:ascii="Arial" w:hAnsi="Arial" w:cs="Arial"/>
              </w:rPr>
              <w:t>, DVI-D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abel zasilający</w:t>
            </w:r>
          </w:p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Zasilacz</w:t>
            </w:r>
          </w:p>
        </w:tc>
      </w:tr>
      <w:tr w:rsidR="00A71FA4" w:rsidRPr="006357C6" w:rsidTr="008F0324">
        <w:tc>
          <w:tcPr>
            <w:tcW w:w="4110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Gwarancja</w:t>
            </w:r>
          </w:p>
        </w:tc>
        <w:tc>
          <w:tcPr>
            <w:tcW w:w="4568" w:type="dxa"/>
          </w:tcPr>
          <w:p w:rsidR="00A94BDC" w:rsidRPr="006357C6" w:rsidRDefault="00A94BDC" w:rsidP="006357C6">
            <w:pPr>
              <w:spacing w:after="0" w:line="240" w:lineRule="auto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36 miesięcy </w:t>
            </w:r>
          </w:p>
        </w:tc>
      </w:tr>
    </w:tbl>
    <w:p w:rsidR="00D50D86" w:rsidRPr="006357C6" w:rsidRDefault="00D50D86" w:rsidP="006357C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8E4740" w:rsidRPr="006357C6" w:rsidRDefault="008E4740" w:rsidP="006357C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8E4740" w:rsidRPr="006357C6" w:rsidRDefault="008E4740" w:rsidP="006357C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</w:p>
    <w:p w:rsidR="00295D1C" w:rsidRPr="006357C6" w:rsidRDefault="00295D1C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B26E6F" w:rsidRPr="006357C6" w:rsidRDefault="00B26E6F" w:rsidP="006357C6">
      <w:pPr>
        <w:spacing w:after="0" w:line="240" w:lineRule="auto"/>
        <w:contextualSpacing/>
        <w:jc w:val="both"/>
        <w:rPr>
          <w:rFonts w:ascii="Arial" w:hAnsi="Arial"/>
          <w:b/>
          <w:u w:val="single"/>
        </w:rPr>
      </w:pPr>
    </w:p>
    <w:p w:rsidR="00747691" w:rsidRPr="006357C6" w:rsidRDefault="005679FA" w:rsidP="006357C6">
      <w:pPr>
        <w:pStyle w:val="Akapitzlist"/>
        <w:numPr>
          <w:ilvl w:val="0"/>
          <w:numId w:val="16"/>
        </w:numPr>
        <w:shd w:val="clear" w:color="auto" w:fill="C2D69B" w:themeFill="accent3" w:themeFillTint="99"/>
        <w:spacing w:after="0" w:line="240" w:lineRule="auto"/>
        <w:jc w:val="both"/>
        <w:rPr>
          <w:rFonts w:ascii="Arial" w:hAnsi="Arial" w:cs="Arial"/>
        </w:rPr>
      </w:pPr>
      <w:r w:rsidRPr="006357C6">
        <w:rPr>
          <w:rFonts w:ascii="Arial" w:hAnsi="Arial"/>
          <w:b/>
          <w:u w:val="single"/>
        </w:rPr>
        <w:lastRenderedPageBreak/>
        <w:t xml:space="preserve">w </w:t>
      </w:r>
      <w:r w:rsidR="00246394">
        <w:rPr>
          <w:rFonts w:ascii="Arial" w:hAnsi="Arial"/>
          <w:b/>
          <w:u w:val="single"/>
        </w:rPr>
        <w:t>części nr 2</w:t>
      </w:r>
      <w:r w:rsidRPr="006357C6">
        <w:rPr>
          <w:rFonts w:ascii="Arial" w:hAnsi="Arial"/>
          <w:b/>
          <w:u w:val="single"/>
        </w:rPr>
        <w:t xml:space="preserve"> </w:t>
      </w:r>
      <w:r w:rsidR="006D525C" w:rsidRPr="006357C6">
        <w:rPr>
          <w:rFonts w:ascii="Arial" w:hAnsi="Arial"/>
          <w:b/>
          <w:u w:val="single"/>
        </w:rPr>
        <w:t>:</w:t>
      </w:r>
      <w:r w:rsidRPr="006357C6">
        <w:rPr>
          <w:rFonts w:ascii="Arial" w:hAnsi="Arial"/>
          <w:b/>
          <w:u w:val="single"/>
        </w:rPr>
        <w:t xml:space="preserve"> </w:t>
      </w:r>
      <w:r w:rsidR="00747691" w:rsidRPr="006357C6">
        <w:rPr>
          <w:rFonts w:ascii="Arial" w:hAnsi="Arial" w:cs="Arial"/>
          <w:b/>
        </w:rPr>
        <w:t>1 szt. niszczarki</w:t>
      </w:r>
      <w:r w:rsidR="00747691" w:rsidRPr="006357C6">
        <w:rPr>
          <w:rFonts w:ascii="Arial" w:hAnsi="Arial" w:cs="Arial"/>
        </w:rPr>
        <w:t>:</w:t>
      </w:r>
    </w:p>
    <w:p w:rsidR="00EF0C0B" w:rsidRPr="006357C6" w:rsidRDefault="008E4740" w:rsidP="006357C6">
      <w:pPr>
        <w:spacing w:before="264" w:after="240" w:line="240" w:lineRule="auto"/>
        <w:jc w:val="center"/>
        <w:outlineLvl w:val="4"/>
        <w:rPr>
          <w:rFonts w:ascii="Arial" w:eastAsia="Times New Roman" w:hAnsi="Arial" w:cs="Arial"/>
          <w:b/>
          <w:caps/>
          <w:lang w:eastAsia="pl-PL"/>
        </w:rPr>
      </w:pPr>
      <w:r w:rsidRPr="006357C6">
        <w:rPr>
          <w:rFonts w:ascii="Arial" w:eastAsia="Times New Roman" w:hAnsi="Arial" w:cs="Arial"/>
          <w:b/>
          <w:lang w:eastAsia="pl-PL"/>
        </w:rPr>
        <w:t>Minimalne parametry niszczarki:</w:t>
      </w:r>
    </w:p>
    <w:tbl>
      <w:tblPr>
        <w:tblW w:w="4693" w:type="pct"/>
        <w:tblInd w:w="57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545"/>
      </w:tblGrid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 xml:space="preserve">data produkcji 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201</w:t>
            </w:r>
            <w:r w:rsidR="00747691"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9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rodzaj cięcia dokumentów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ścinki 4 x 35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ojemność kosza: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25 l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oziom bezpieczeństwa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P-4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gwarancja na urządzenie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3 lata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gwarancja na wałki tnące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10 lat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niszczy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apier, zszywki, płyty CD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wydajność cięcia w arkuszach 80g/m</w:t>
            </w:r>
            <w:r w:rsidRPr="006357C6">
              <w:rPr>
                <w:rFonts w:ascii="Arial" w:eastAsia="Times New Roman" w:hAnsi="Arial" w:cs="Arial"/>
                <w:bdr w:val="none" w:sz="0" w:space="0" w:color="auto" w:frame="1"/>
                <w:vertAlign w:val="superscript"/>
                <w:lang w:eastAsia="pl-PL"/>
              </w:rPr>
              <w:t>3</w:t>
            </w: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: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  <w:tr w:rsidR="009A6BC1" w:rsidRPr="006357C6" w:rsidTr="008F0324">
        <w:tc>
          <w:tcPr>
            <w:tcW w:w="2417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sygnalizacja poziomu napełnienia </w:t>
            </w:r>
          </w:p>
        </w:tc>
        <w:tc>
          <w:tcPr>
            <w:tcW w:w="2583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F0C0B" w:rsidRPr="006357C6" w:rsidRDefault="00EF0C0B" w:rsidP="00635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</w:tbl>
    <w:p w:rsidR="000D19BB" w:rsidRPr="006357C6" w:rsidRDefault="000D19BB" w:rsidP="006357C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D19BB" w:rsidRPr="006357C6" w:rsidRDefault="000D19BB" w:rsidP="006357C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747691" w:rsidRPr="006357C6" w:rsidRDefault="002A789C" w:rsidP="006357C6">
      <w:pPr>
        <w:pStyle w:val="Akapitzlist"/>
        <w:numPr>
          <w:ilvl w:val="0"/>
          <w:numId w:val="16"/>
        </w:numPr>
        <w:shd w:val="clear" w:color="auto" w:fill="C2D69B" w:themeFill="accent3" w:themeFillTint="99"/>
        <w:spacing w:after="0" w:line="240" w:lineRule="auto"/>
        <w:jc w:val="both"/>
        <w:rPr>
          <w:rFonts w:ascii="Arial" w:hAnsi="Arial" w:cs="Arial"/>
        </w:rPr>
      </w:pPr>
      <w:r w:rsidRPr="006357C6">
        <w:rPr>
          <w:rFonts w:ascii="Arial" w:hAnsi="Arial" w:cs="Arial"/>
          <w:b/>
          <w:u w:val="single"/>
          <w:shd w:val="clear" w:color="auto" w:fill="C2D69B" w:themeFill="accent3" w:themeFillTint="99"/>
        </w:rPr>
        <w:t>w</w:t>
      </w:r>
      <w:r w:rsidR="00210BFB" w:rsidRPr="006357C6">
        <w:rPr>
          <w:rFonts w:ascii="Arial" w:hAnsi="Arial" w:cs="Arial"/>
          <w:u w:val="single"/>
          <w:shd w:val="clear" w:color="auto" w:fill="C2D69B" w:themeFill="accent3" w:themeFillTint="99"/>
        </w:rPr>
        <w:t xml:space="preserve"> </w:t>
      </w:r>
      <w:r w:rsidR="00F362B3">
        <w:rPr>
          <w:rFonts w:ascii="Arial" w:hAnsi="Arial" w:cs="Arial"/>
          <w:b/>
          <w:u w:val="single"/>
          <w:shd w:val="clear" w:color="auto" w:fill="C2D69B" w:themeFill="accent3" w:themeFillTint="99"/>
        </w:rPr>
        <w:t>części nr 3</w:t>
      </w:r>
      <w:r w:rsidRPr="006357C6">
        <w:rPr>
          <w:rFonts w:ascii="Arial" w:hAnsi="Arial" w:cs="Arial"/>
          <w:shd w:val="clear" w:color="auto" w:fill="C2D69B" w:themeFill="accent3" w:themeFillTint="99"/>
        </w:rPr>
        <w:t>:</w:t>
      </w:r>
      <w:r w:rsidR="00210BFB" w:rsidRPr="006357C6">
        <w:rPr>
          <w:rFonts w:ascii="Arial" w:hAnsi="Arial" w:cs="Arial"/>
          <w:shd w:val="clear" w:color="auto" w:fill="C2D69B" w:themeFill="accent3" w:themeFillTint="99"/>
        </w:rPr>
        <w:t xml:space="preserve"> </w:t>
      </w:r>
      <w:r w:rsidR="00747691" w:rsidRPr="006357C6">
        <w:rPr>
          <w:rFonts w:ascii="Arial" w:hAnsi="Arial" w:cs="Arial"/>
          <w:b/>
          <w:shd w:val="clear" w:color="auto" w:fill="C2D69B" w:themeFill="accent3" w:themeFillTint="99"/>
        </w:rPr>
        <w:t>4 szt. tonerów oraz 5 szt. bębnów do drukarek</w:t>
      </w:r>
      <w:r w:rsidRPr="006357C6">
        <w:rPr>
          <w:rFonts w:ascii="Arial" w:hAnsi="Arial" w:cs="Arial"/>
        </w:rPr>
        <w:t>:</w:t>
      </w:r>
    </w:p>
    <w:p w:rsidR="002A789C" w:rsidRPr="006357C6" w:rsidRDefault="002A789C" w:rsidP="006357C6">
      <w:pPr>
        <w:spacing w:after="0" w:line="240" w:lineRule="auto"/>
        <w:jc w:val="both"/>
        <w:rPr>
          <w:rFonts w:ascii="Arial" w:hAnsi="Arial" w:cs="Arial"/>
        </w:rPr>
      </w:pPr>
    </w:p>
    <w:p w:rsidR="002A789C" w:rsidRPr="006357C6" w:rsidRDefault="00D313F6" w:rsidP="006357C6">
      <w:pPr>
        <w:spacing w:after="0" w:line="240" w:lineRule="auto"/>
        <w:jc w:val="center"/>
        <w:rPr>
          <w:rFonts w:ascii="Arial" w:hAnsi="Arial" w:cs="Arial"/>
          <w:b/>
        </w:rPr>
      </w:pPr>
      <w:r w:rsidRPr="006357C6">
        <w:rPr>
          <w:rFonts w:ascii="Arial" w:hAnsi="Arial" w:cs="Arial"/>
          <w:b/>
        </w:rPr>
        <w:t>Minimalne parametry tonerów i bębnów do drukarek</w:t>
      </w:r>
    </w:p>
    <w:p w:rsidR="00241CB7" w:rsidRPr="006357C6" w:rsidRDefault="00241CB7" w:rsidP="006357C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Jasnalistaakcent3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5276"/>
      </w:tblGrid>
      <w:tr w:rsidR="009A6BC1" w:rsidRPr="006357C6" w:rsidTr="0012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241CB7" w:rsidRPr="006357C6" w:rsidRDefault="002461F8" w:rsidP="006357C6">
            <w:pPr>
              <w:jc w:val="center"/>
              <w:rPr>
                <w:rFonts w:ascii="Arial" w:hAnsi="Arial" w:cs="Arial"/>
                <w:color w:val="auto"/>
              </w:rPr>
            </w:pPr>
            <w:r w:rsidRPr="006357C6">
              <w:rPr>
                <w:rFonts w:ascii="Arial" w:hAnsi="Arial" w:cs="Arial"/>
                <w:color w:val="auto"/>
              </w:rPr>
              <w:t>OPIS</w:t>
            </w:r>
          </w:p>
        </w:tc>
        <w:tc>
          <w:tcPr>
            <w:tcW w:w="5276" w:type="dxa"/>
            <w:shd w:val="clear" w:color="auto" w:fill="FFFFFF" w:themeFill="background1"/>
          </w:tcPr>
          <w:p w:rsidR="00241CB7" w:rsidRPr="006357C6" w:rsidRDefault="002461F8" w:rsidP="00635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57C6">
              <w:rPr>
                <w:rFonts w:ascii="Arial" w:hAnsi="Arial" w:cs="Arial"/>
                <w:color w:val="auto"/>
              </w:rPr>
              <w:t>PARAMERTY</w:t>
            </w:r>
          </w:p>
        </w:tc>
      </w:tr>
      <w:tr w:rsidR="009A6BC1" w:rsidRPr="006357C6" w:rsidTr="0012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:rsidR="00241CB7" w:rsidRPr="006357C6" w:rsidRDefault="00863B3B" w:rsidP="006357C6">
            <w:pPr>
              <w:jc w:val="center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TONERY </w:t>
            </w:r>
            <w:r w:rsidR="00A817B8" w:rsidRPr="006357C6">
              <w:rPr>
                <w:rFonts w:ascii="Arial" w:hAnsi="Arial" w:cs="Arial"/>
              </w:rPr>
              <w:t>do drukark</w:t>
            </w:r>
            <w:r w:rsidR="006E0334" w:rsidRPr="006357C6">
              <w:rPr>
                <w:rFonts w:ascii="Arial" w:hAnsi="Arial" w:cs="Arial"/>
              </w:rPr>
              <w:t>i</w:t>
            </w:r>
            <w:r w:rsidR="00A817B8" w:rsidRPr="006357C6">
              <w:rPr>
                <w:rFonts w:ascii="Arial" w:hAnsi="Arial" w:cs="Arial"/>
              </w:rPr>
              <w:t xml:space="preserve"> </w:t>
            </w:r>
            <w:r w:rsidRPr="006357C6">
              <w:rPr>
                <w:rFonts w:ascii="Arial" w:hAnsi="Arial" w:cs="Arial"/>
              </w:rPr>
              <w:t>– 4 SZT.</w:t>
            </w:r>
          </w:p>
        </w:tc>
        <w:tc>
          <w:tcPr>
            <w:tcW w:w="5276" w:type="dxa"/>
            <w:shd w:val="clear" w:color="auto" w:fill="FFFFFF" w:themeFill="background1"/>
          </w:tcPr>
          <w:p w:rsidR="00EA5E7B" w:rsidRPr="006357C6" w:rsidRDefault="00A80E0D" w:rsidP="006357C6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497" w:hanging="425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6357C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k</w:t>
            </w:r>
            <w:r w:rsidR="00827589" w:rsidRPr="006357C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ompatybilne</w:t>
            </w:r>
            <w:r w:rsidR="001F1DE9" w:rsidRPr="006357C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 z </w:t>
            </w:r>
            <w:proofErr w:type="spellStart"/>
            <w:r w:rsidR="001F1DE9" w:rsidRPr="006357C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Brother</w:t>
            </w:r>
            <w:proofErr w:type="spellEnd"/>
            <w:r w:rsidR="001F1DE9" w:rsidRPr="006357C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 TN-3480</w:t>
            </w:r>
          </w:p>
          <w:p w:rsidR="00EA5E7B" w:rsidRPr="006357C6" w:rsidRDefault="00EA5E7B" w:rsidP="006357C6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497" w:hanging="425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6357C6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kolor </w:t>
            </w:r>
            <w:r w:rsidR="000C6752" w:rsidRPr="006357C6">
              <w:rPr>
                <w:rFonts w:ascii="Arial" w:eastAsia="Times New Roman" w:hAnsi="Arial" w:cs="Arial"/>
                <w:bCs/>
                <w:kern w:val="36"/>
                <w:lang w:eastAsia="pl-PL"/>
              </w:rPr>
              <w:t>c</w:t>
            </w:r>
            <w:r w:rsidR="001F1DE9" w:rsidRPr="006357C6">
              <w:rPr>
                <w:rFonts w:ascii="Arial" w:eastAsia="Times New Roman" w:hAnsi="Arial" w:cs="Arial"/>
                <w:bCs/>
                <w:kern w:val="36"/>
                <w:lang w:eastAsia="pl-PL"/>
              </w:rPr>
              <w:t>zarny</w:t>
            </w:r>
          </w:p>
          <w:p w:rsidR="00241CB7" w:rsidRPr="006357C6" w:rsidRDefault="00FF1529" w:rsidP="006357C6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497" w:hanging="425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6357C6">
              <w:rPr>
                <w:rFonts w:ascii="Arial" w:hAnsi="Arial" w:cs="Arial"/>
                <w:shd w:val="clear" w:color="auto" w:fill="FFFFFF"/>
              </w:rPr>
              <w:t>wydajnoś</w:t>
            </w:r>
            <w:r w:rsidR="00EA5E7B" w:rsidRPr="006357C6">
              <w:rPr>
                <w:rFonts w:ascii="Arial" w:hAnsi="Arial" w:cs="Arial"/>
                <w:shd w:val="clear" w:color="auto" w:fill="FFFFFF"/>
              </w:rPr>
              <w:t>ć</w:t>
            </w:r>
            <w:r w:rsidRPr="006357C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A5E7B" w:rsidRPr="006357C6">
              <w:rPr>
                <w:rFonts w:ascii="Arial" w:hAnsi="Arial" w:cs="Arial"/>
                <w:shd w:val="clear" w:color="auto" w:fill="FFFFFF"/>
              </w:rPr>
              <w:t>7500-</w:t>
            </w:r>
            <w:r w:rsidRPr="006357C6">
              <w:rPr>
                <w:rFonts w:ascii="Arial" w:hAnsi="Arial" w:cs="Arial"/>
                <w:shd w:val="clear" w:color="auto" w:fill="FFFFFF"/>
              </w:rPr>
              <w:t xml:space="preserve">8000 </w:t>
            </w:r>
            <w:r w:rsidR="00EA5E7B" w:rsidRPr="006357C6">
              <w:rPr>
                <w:rFonts w:ascii="Arial" w:hAnsi="Arial" w:cs="Arial"/>
                <w:shd w:val="clear" w:color="auto" w:fill="FFFFFF"/>
              </w:rPr>
              <w:t xml:space="preserve">stron przy  5% pokryciu, </w:t>
            </w:r>
            <w:r w:rsidRPr="006357C6">
              <w:rPr>
                <w:rFonts w:ascii="Arial" w:hAnsi="Arial" w:cs="Arial"/>
                <w:shd w:val="clear" w:color="auto" w:fill="FFFFFF"/>
              </w:rPr>
              <w:t>zgodnie z normą ISO/IEC 19752</w:t>
            </w:r>
          </w:p>
          <w:p w:rsidR="00554541" w:rsidRPr="006357C6" w:rsidRDefault="00554541" w:rsidP="006357C6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497" w:hanging="425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6357C6">
              <w:rPr>
                <w:rFonts w:ascii="Arial" w:hAnsi="Arial" w:cs="Arial"/>
                <w:shd w:val="clear" w:color="auto" w:fill="FFFFFF"/>
              </w:rPr>
              <w:t>dopuszcza się oryginały lub zam</w:t>
            </w:r>
            <w:r w:rsidR="000F098A" w:rsidRPr="006357C6">
              <w:rPr>
                <w:rFonts w:ascii="Arial" w:hAnsi="Arial" w:cs="Arial"/>
                <w:shd w:val="clear" w:color="auto" w:fill="FFFFFF"/>
              </w:rPr>
              <w:t>i</w:t>
            </w:r>
            <w:r w:rsidRPr="006357C6">
              <w:rPr>
                <w:rFonts w:ascii="Arial" w:hAnsi="Arial" w:cs="Arial"/>
                <w:shd w:val="clear" w:color="auto" w:fill="FFFFFF"/>
              </w:rPr>
              <w:t>enniki</w:t>
            </w:r>
          </w:p>
        </w:tc>
      </w:tr>
      <w:tr w:rsidR="009A6BC1" w:rsidRPr="006357C6" w:rsidTr="0012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:rsidR="00241CB7" w:rsidRPr="006357C6" w:rsidRDefault="002461F8" w:rsidP="006357C6">
            <w:pPr>
              <w:jc w:val="center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BĘBEN </w:t>
            </w:r>
            <w:r w:rsidR="00A817B8" w:rsidRPr="006357C6">
              <w:rPr>
                <w:rFonts w:ascii="Arial" w:hAnsi="Arial" w:cs="Arial"/>
              </w:rPr>
              <w:t>do drukarki</w:t>
            </w:r>
            <w:r w:rsidRPr="006357C6">
              <w:rPr>
                <w:rFonts w:ascii="Arial" w:hAnsi="Arial" w:cs="Arial"/>
              </w:rPr>
              <w:t>– 4 SZT.</w:t>
            </w:r>
          </w:p>
        </w:tc>
        <w:tc>
          <w:tcPr>
            <w:tcW w:w="5276" w:type="dxa"/>
            <w:shd w:val="clear" w:color="auto" w:fill="FFFFFF" w:themeFill="background1"/>
          </w:tcPr>
          <w:p w:rsidR="00105887" w:rsidRPr="006357C6" w:rsidRDefault="00A80E0D" w:rsidP="006357C6">
            <w:pPr>
              <w:pStyle w:val="Nagwek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59" w:right="90" w:hanging="425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57C6">
              <w:rPr>
                <w:rFonts w:ascii="Arial" w:hAnsi="Arial" w:cs="Arial"/>
                <w:sz w:val="22"/>
                <w:szCs w:val="22"/>
              </w:rPr>
              <w:t>k</w:t>
            </w:r>
            <w:r w:rsidR="00105887" w:rsidRPr="006357C6">
              <w:rPr>
                <w:rFonts w:ascii="Arial" w:hAnsi="Arial" w:cs="Arial"/>
                <w:sz w:val="22"/>
                <w:szCs w:val="22"/>
              </w:rPr>
              <w:t>ompatybiln</w:t>
            </w:r>
            <w:r w:rsidRPr="006357C6">
              <w:rPr>
                <w:rFonts w:ascii="Arial" w:hAnsi="Arial" w:cs="Arial"/>
                <w:sz w:val="22"/>
                <w:szCs w:val="22"/>
              </w:rPr>
              <w:t>y</w:t>
            </w:r>
            <w:r w:rsidR="00105887" w:rsidRPr="006357C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105887" w:rsidRPr="006357C6">
              <w:rPr>
                <w:rFonts w:ascii="Arial" w:hAnsi="Arial" w:cs="Arial"/>
                <w:sz w:val="22"/>
                <w:szCs w:val="22"/>
              </w:rPr>
              <w:t>Brother</w:t>
            </w:r>
            <w:proofErr w:type="spellEnd"/>
            <w:r w:rsidR="00105887" w:rsidRPr="006357C6">
              <w:rPr>
                <w:rFonts w:ascii="Arial" w:hAnsi="Arial" w:cs="Arial"/>
                <w:sz w:val="22"/>
                <w:szCs w:val="22"/>
              </w:rPr>
              <w:t xml:space="preserve"> DR-3400 </w:t>
            </w:r>
          </w:p>
          <w:p w:rsidR="001A465F" w:rsidRPr="006357C6" w:rsidRDefault="001A465F" w:rsidP="006357C6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>kolor czarny</w:t>
            </w:r>
          </w:p>
          <w:p w:rsidR="00F918C9" w:rsidRPr="006357C6" w:rsidRDefault="00F141A2" w:rsidP="006357C6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7C6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>Wydajność:</w:t>
            </w:r>
            <w:r w:rsidRPr="006357C6">
              <w:rPr>
                <w:rFonts w:ascii="Arial" w:hAnsi="Arial" w:cs="Arial"/>
                <w:shd w:val="clear" w:color="auto" w:fill="FFFFFF"/>
              </w:rPr>
              <w:t> 28 000- </w:t>
            </w:r>
            <w:r w:rsidRPr="006357C6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30 000</w:t>
            </w:r>
            <w:r w:rsidRPr="006357C6">
              <w:rPr>
                <w:rFonts w:ascii="Arial" w:hAnsi="Arial" w:cs="Arial"/>
                <w:shd w:val="clear" w:color="auto" w:fill="FFFFFF"/>
              </w:rPr>
              <w:t> stron</w:t>
            </w:r>
            <w:r w:rsidR="00A80E0D" w:rsidRPr="006357C6">
              <w:rPr>
                <w:rFonts w:ascii="Arial" w:hAnsi="Arial" w:cs="Arial"/>
                <w:shd w:val="clear" w:color="auto" w:fill="FFFFFF"/>
              </w:rPr>
              <w:t xml:space="preserve"> przy</w:t>
            </w:r>
            <w:r w:rsidRPr="006357C6">
              <w:rPr>
                <w:rFonts w:ascii="Arial" w:hAnsi="Arial" w:cs="Arial"/>
                <w:shd w:val="clear" w:color="auto" w:fill="FFFFFF"/>
              </w:rPr>
              <w:t xml:space="preserve"> 5% pokryciu</w:t>
            </w:r>
            <w:r w:rsidR="001A465F" w:rsidRPr="006357C6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724106" w:rsidRPr="006357C6">
              <w:rPr>
                <w:rFonts w:ascii="Arial" w:hAnsi="Arial" w:cs="Arial"/>
                <w:shd w:val="clear" w:color="auto" w:fill="FFFFFF"/>
              </w:rPr>
              <w:t>zgodnie z normą ISO/IEC 19752</w:t>
            </w:r>
          </w:p>
          <w:p w:rsidR="00554541" w:rsidRPr="006357C6" w:rsidRDefault="00554541" w:rsidP="006357C6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7C6">
              <w:rPr>
                <w:rFonts w:ascii="Arial" w:hAnsi="Arial" w:cs="Arial"/>
                <w:shd w:val="clear" w:color="auto" w:fill="FFFFFF"/>
              </w:rPr>
              <w:t>dopuszcza się oryginały lub zam</w:t>
            </w:r>
            <w:r w:rsidR="000F098A" w:rsidRPr="006357C6">
              <w:rPr>
                <w:rFonts w:ascii="Arial" w:hAnsi="Arial" w:cs="Arial"/>
                <w:shd w:val="clear" w:color="auto" w:fill="FFFFFF"/>
              </w:rPr>
              <w:t>i</w:t>
            </w:r>
            <w:r w:rsidRPr="006357C6">
              <w:rPr>
                <w:rFonts w:ascii="Arial" w:hAnsi="Arial" w:cs="Arial"/>
                <w:shd w:val="clear" w:color="auto" w:fill="FFFFFF"/>
              </w:rPr>
              <w:t>enniki</w:t>
            </w:r>
          </w:p>
        </w:tc>
      </w:tr>
      <w:tr w:rsidR="009A6BC1" w:rsidRPr="006357C6" w:rsidTr="0012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:rsidR="00C748DC" w:rsidRPr="006357C6" w:rsidRDefault="00C748DC" w:rsidP="006357C6">
            <w:pPr>
              <w:jc w:val="center"/>
              <w:rPr>
                <w:rFonts w:ascii="Arial" w:hAnsi="Arial" w:cs="Arial"/>
              </w:rPr>
            </w:pPr>
            <w:r w:rsidRPr="006357C6">
              <w:rPr>
                <w:rFonts w:ascii="Arial" w:hAnsi="Arial" w:cs="Arial"/>
              </w:rPr>
              <w:t xml:space="preserve">BĘBEN </w:t>
            </w:r>
            <w:r w:rsidR="00A817B8" w:rsidRPr="006357C6">
              <w:rPr>
                <w:rFonts w:ascii="Arial" w:hAnsi="Arial" w:cs="Arial"/>
              </w:rPr>
              <w:t xml:space="preserve">do drukarki </w:t>
            </w:r>
            <w:r w:rsidRPr="006357C6">
              <w:rPr>
                <w:rFonts w:ascii="Arial" w:hAnsi="Arial" w:cs="Arial"/>
              </w:rPr>
              <w:t>– 1 SZT.</w:t>
            </w:r>
          </w:p>
        </w:tc>
        <w:tc>
          <w:tcPr>
            <w:tcW w:w="5276" w:type="dxa"/>
            <w:shd w:val="clear" w:color="auto" w:fill="FFFFFF" w:themeFill="background1"/>
          </w:tcPr>
          <w:p w:rsidR="006868D1" w:rsidRPr="006357C6" w:rsidRDefault="006868D1" w:rsidP="006357C6">
            <w:pPr>
              <w:pStyle w:val="Nagwek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59" w:right="90" w:hanging="425"/>
              <w:jc w:val="both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57C6">
              <w:rPr>
                <w:rFonts w:ascii="Arial" w:hAnsi="Arial" w:cs="Arial"/>
                <w:sz w:val="22"/>
                <w:szCs w:val="22"/>
              </w:rPr>
              <w:t xml:space="preserve">kompatybilny z </w:t>
            </w:r>
            <w:proofErr w:type="spellStart"/>
            <w:r w:rsidRPr="006357C6">
              <w:rPr>
                <w:rFonts w:ascii="Arial" w:hAnsi="Arial" w:cs="Arial"/>
                <w:sz w:val="22"/>
                <w:szCs w:val="22"/>
              </w:rPr>
              <w:t>Brother</w:t>
            </w:r>
            <w:proofErr w:type="spellEnd"/>
            <w:r w:rsidRPr="006357C6">
              <w:rPr>
                <w:rFonts w:ascii="Arial" w:hAnsi="Arial" w:cs="Arial"/>
                <w:sz w:val="22"/>
                <w:szCs w:val="22"/>
              </w:rPr>
              <w:t xml:space="preserve"> DR-3300 </w:t>
            </w:r>
          </w:p>
          <w:p w:rsidR="001A465F" w:rsidRPr="006357C6" w:rsidRDefault="001A465F" w:rsidP="006357C6">
            <w:pPr>
              <w:pStyle w:val="Nagwek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59" w:right="90" w:hanging="425"/>
              <w:jc w:val="both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7C6">
              <w:rPr>
                <w:rFonts w:ascii="Arial" w:hAnsi="Arial" w:cs="Arial"/>
                <w:b w:val="0"/>
                <w:sz w:val="22"/>
                <w:szCs w:val="22"/>
              </w:rPr>
              <w:t>kolor czarny</w:t>
            </w:r>
          </w:p>
          <w:p w:rsidR="00C748DC" w:rsidRPr="006357C6" w:rsidRDefault="006868D1" w:rsidP="006357C6">
            <w:pPr>
              <w:pStyle w:val="Akapitzlist"/>
              <w:numPr>
                <w:ilvl w:val="0"/>
                <w:numId w:val="15"/>
              </w:numPr>
              <w:ind w:left="459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7C6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>Wydajność:</w:t>
            </w:r>
            <w:r w:rsidRPr="006357C6">
              <w:rPr>
                <w:rFonts w:ascii="Arial" w:hAnsi="Arial" w:cs="Arial"/>
                <w:shd w:val="clear" w:color="auto" w:fill="FFFFFF"/>
              </w:rPr>
              <w:t> 28 000- </w:t>
            </w:r>
            <w:r w:rsidRPr="006357C6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30 000</w:t>
            </w:r>
            <w:r w:rsidRPr="006357C6">
              <w:rPr>
                <w:rFonts w:ascii="Arial" w:hAnsi="Arial" w:cs="Arial"/>
                <w:shd w:val="clear" w:color="auto" w:fill="FFFFFF"/>
              </w:rPr>
              <w:t> stron</w:t>
            </w:r>
            <w:r w:rsidR="001A465F" w:rsidRPr="006357C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357C6">
              <w:rPr>
                <w:rFonts w:ascii="Arial" w:hAnsi="Arial" w:cs="Arial"/>
                <w:shd w:val="clear" w:color="auto" w:fill="FFFFFF"/>
              </w:rPr>
              <w:t>przy 5% pokryciu</w:t>
            </w:r>
            <w:r w:rsidR="00724106" w:rsidRPr="006357C6">
              <w:rPr>
                <w:rFonts w:ascii="Arial" w:hAnsi="Arial" w:cs="Arial"/>
                <w:shd w:val="clear" w:color="auto" w:fill="FFFFFF"/>
              </w:rPr>
              <w:t>, zgodnie z normą ISO/IEC 19752</w:t>
            </w:r>
          </w:p>
          <w:p w:rsidR="00554541" w:rsidRPr="006357C6" w:rsidRDefault="00554541" w:rsidP="006357C6">
            <w:pPr>
              <w:pStyle w:val="Akapitzlist"/>
              <w:numPr>
                <w:ilvl w:val="0"/>
                <w:numId w:val="15"/>
              </w:numPr>
              <w:ind w:left="459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357C6">
              <w:rPr>
                <w:rFonts w:ascii="Arial" w:hAnsi="Arial" w:cs="Arial"/>
                <w:shd w:val="clear" w:color="auto" w:fill="FFFFFF"/>
              </w:rPr>
              <w:t>dopuszcza się oryginały lub zam</w:t>
            </w:r>
            <w:r w:rsidR="000F098A" w:rsidRPr="006357C6">
              <w:rPr>
                <w:rFonts w:ascii="Arial" w:hAnsi="Arial" w:cs="Arial"/>
                <w:shd w:val="clear" w:color="auto" w:fill="FFFFFF"/>
              </w:rPr>
              <w:t>i</w:t>
            </w:r>
            <w:r w:rsidRPr="006357C6">
              <w:rPr>
                <w:rFonts w:ascii="Arial" w:hAnsi="Arial" w:cs="Arial"/>
                <w:shd w:val="clear" w:color="auto" w:fill="FFFFFF"/>
              </w:rPr>
              <w:t>enniki</w:t>
            </w:r>
          </w:p>
        </w:tc>
      </w:tr>
    </w:tbl>
    <w:p w:rsidR="00241CB7" w:rsidRPr="006357C6" w:rsidRDefault="00241CB7" w:rsidP="006357C6">
      <w:pPr>
        <w:spacing w:after="0" w:line="240" w:lineRule="auto"/>
        <w:jc w:val="center"/>
        <w:rPr>
          <w:rFonts w:ascii="Arial" w:hAnsi="Arial" w:cs="Arial"/>
        </w:rPr>
      </w:pPr>
    </w:p>
    <w:p w:rsidR="000D19BB" w:rsidRPr="006357C6" w:rsidRDefault="000D19BB" w:rsidP="006357C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95D1C" w:rsidRPr="006357C6" w:rsidRDefault="00295D1C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6357C6">
        <w:rPr>
          <w:rFonts w:ascii="Arial" w:hAnsi="Arial" w:cs="Arial"/>
          <w:bCs/>
        </w:rPr>
        <w:t xml:space="preserve">W przypadku braku możliwości dostarczenia </w:t>
      </w:r>
      <w:r w:rsidR="00D217AD" w:rsidRPr="006357C6">
        <w:rPr>
          <w:rFonts w:ascii="Arial" w:hAnsi="Arial" w:cs="Arial"/>
          <w:bCs/>
        </w:rPr>
        <w:t>części</w:t>
      </w:r>
      <w:r w:rsidRPr="006357C6">
        <w:rPr>
          <w:rFonts w:ascii="Arial" w:hAnsi="Arial" w:cs="Arial"/>
          <w:bCs/>
        </w:rPr>
        <w:t xml:space="preserve"> i akcesoriów, w trakcie realizacji niniejszej umowy (np. z powodu zaprzestania produkcji danego modelu), Wykonawca dostarczy Zamawiającemu przedmioty nie gorsze niż wyszczególnione w </w:t>
      </w:r>
      <w:r w:rsidR="00D217AD" w:rsidRPr="006357C6">
        <w:rPr>
          <w:rFonts w:ascii="Arial" w:hAnsi="Arial" w:cs="Arial"/>
          <w:bCs/>
        </w:rPr>
        <w:t>ofercie Wykonawcy.</w:t>
      </w:r>
      <w:r w:rsidRPr="006357C6">
        <w:rPr>
          <w:rFonts w:ascii="Arial" w:hAnsi="Arial" w:cs="Arial"/>
          <w:bCs/>
        </w:rPr>
        <w:t xml:space="preserve"> Dostawa zaproponowanego przez Wykonawcę </w:t>
      </w:r>
      <w:r w:rsidR="00480516" w:rsidRPr="006357C6">
        <w:rPr>
          <w:rFonts w:ascii="Arial" w:hAnsi="Arial" w:cs="Arial"/>
          <w:bCs/>
        </w:rPr>
        <w:t>towaru</w:t>
      </w:r>
      <w:r w:rsidRPr="006357C6">
        <w:rPr>
          <w:rFonts w:ascii="Arial" w:hAnsi="Arial" w:cs="Arial"/>
          <w:bCs/>
        </w:rPr>
        <w:t xml:space="preserve"> nastąpi po uprzedniej jego akceptacji przez Zamawiającego. Cena przedmiotów alternatywnych nie będzie przekraczała cen</w:t>
      </w:r>
      <w:r w:rsidR="00997874" w:rsidRPr="006357C6">
        <w:rPr>
          <w:rFonts w:ascii="Arial" w:hAnsi="Arial" w:cs="Arial"/>
          <w:bCs/>
        </w:rPr>
        <w:t xml:space="preserve"> jednostkowych określonych w </w:t>
      </w:r>
      <w:r w:rsidRPr="006357C6">
        <w:rPr>
          <w:rFonts w:ascii="Arial" w:hAnsi="Arial" w:cs="Arial"/>
          <w:bCs/>
        </w:rPr>
        <w:t>ofer</w:t>
      </w:r>
      <w:r w:rsidR="00997874" w:rsidRPr="006357C6">
        <w:rPr>
          <w:rFonts w:ascii="Arial" w:hAnsi="Arial" w:cs="Arial"/>
          <w:bCs/>
        </w:rPr>
        <w:t>cie Wykonawcy</w:t>
      </w:r>
      <w:r w:rsidRPr="006357C6">
        <w:rPr>
          <w:rFonts w:ascii="Arial" w:hAnsi="Arial" w:cs="Arial"/>
          <w:bCs/>
        </w:rPr>
        <w:t xml:space="preserve">. </w:t>
      </w:r>
    </w:p>
    <w:p w:rsidR="00246FC1" w:rsidRDefault="00246FC1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9562A1" w:rsidRPr="006357C6" w:rsidRDefault="009562A1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295D1C" w:rsidRPr="006357C6" w:rsidRDefault="00295D1C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6357C6">
        <w:rPr>
          <w:rFonts w:ascii="Arial" w:hAnsi="Arial" w:cs="Arial"/>
          <w:bCs/>
        </w:rPr>
        <w:lastRenderedPageBreak/>
        <w:t>Zakres zamówienia</w:t>
      </w:r>
      <w:r w:rsidR="008C7117" w:rsidRPr="006357C6">
        <w:rPr>
          <w:rFonts w:ascii="Arial" w:hAnsi="Arial" w:cs="Arial"/>
          <w:bCs/>
        </w:rPr>
        <w:t xml:space="preserve"> (dla każdej części)</w:t>
      </w:r>
      <w:r w:rsidRPr="006357C6">
        <w:rPr>
          <w:rFonts w:ascii="Arial" w:hAnsi="Arial" w:cs="Arial"/>
          <w:bCs/>
        </w:rPr>
        <w:t xml:space="preserve"> obejmuje </w:t>
      </w:r>
      <w:r w:rsidR="004A7C8C" w:rsidRPr="006357C6">
        <w:rPr>
          <w:rFonts w:ascii="Arial" w:hAnsi="Arial" w:cs="Arial"/>
          <w:bCs/>
        </w:rPr>
        <w:t xml:space="preserve">także </w:t>
      </w:r>
      <w:r w:rsidRPr="006357C6">
        <w:rPr>
          <w:rFonts w:ascii="Arial" w:hAnsi="Arial" w:cs="Arial"/>
          <w:bCs/>
        </w:rPr>
        <w:t xml:space="preserve">dostarczenie (transport) ww. przedmiotów zamówienia do miejsca dostawy tzn. budynku Zamawiającego usytuowanego </w:t>
      </w:r>
      <w:r w:rsidRPr="006357C6">
        <w:rPr>
          <w:rFonts w:ascii="Arial" w:hAnsi="Arial" w:cs="Arial"/>
          <w:b/>
          <w:bCs/>
        </w:rPr>
        <w:t xml:space="preserve">w </w:t>
      </w:r>
      <w:r w:rsidR="004A7C8C" w:rsidRPr="006357C6">
        <w:rPr>
          <w:rFonts w:ascii="Arial" w:hAnsi="Arial" w:cs="Arial"/>
          <w:b/>
          <w:bCs/>
        </w:rPr>
        <w:t xml:space="preserve">40-127 </w:t>
      </w:r>
      <w:r w:rsidRPr="006357C6">
        <w:rPr>
          <w:rFonts w:ascii="Arial" w:hAnsi="Arial" w:cs="Arial"/>
          <w:b/>
          <w:bCs/>
        </w:rPr>
        <w:t>Katowicach, Plac Grunwaldzki 8-10</w:t>
      </w:r>
      <w:r w:rsidR="001B54B1">
        <w:rPr>
          <w:rFonts w:ascii="Arial" w:hAnsi="Arial" w:cs="Arial"/>
          <w:b/>
          <w:bCs/>
        </w:rPr>
        <w:t xml:space="preserve"> </w:t>
      </w:r>
      <w:r w:rsidRPr="006357C6">
        <w:rPr>
          <w:rFonts w:ascii="Arial" w:hAnsi="Arial" w:cs="Arial"/>
          <w:b/>
          <w:bCs/>
          <w:u w:val="single"/>
        </w:rPr>
        <w:t>wraz z wniesieniem</w:t>
      </w:r>
      <w:r w:rsidR="001B54B1">
        <w:rPr>
          <w:rFonts w:ascii="Arial" w:hAnsi="Arial" w:cs="Arial"/>
          <w:b/>
          <w:bCs/>
          <w:u w:val="single"/>
        </w:rPr>
        <w:t xml:space="preserve"> na 3 piętro - </w:t>
      </w:r>
      <w:r w:rsidR="0068797E" w:rsidRPr="006357C6">
        <w:rPr>
          <w:rFonts w:ascii="Arial" w:hAnsi="Arial" w:cs="Arial"/>
          <w:b/>
          <w:bCs/>
          <w:u w:val="single"/>
        </w:rPr>
        <w:t xml:space="preserve"> w godz. 8:00-13:00</w:t>
      </w:r>
      <w:r w:rsidRPr="006357C6">
        <w:rPr>
          <w:rFonts w:ascii="Arial" w:hAnsi="Arial" w:cs="Arial"/>
          <w:bCs/>
        </w:rPr>
        <w:t>.</w:t>
      </w:r>
    </w:p>
    <w:p w:rsidR="00295D1C" w:rsidRPr="006357C6" w:rsidRDefault="00295D1C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295D1C" w:rsidRPr="006357C6" w:rsidRDefault="00295D1C" w:rsidP="006357C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6357C6">
        <w:rPr>
          <w:rFonts w:ascii="Arial" w:hAnsi="Arial" w:cs="Arial"/>
          <w:bCs/>
        </w:rPr>
        <w:t>Przedmiot zamówienia musi:</w:t>
      </w:r>
    </w:p>
    <w:p w:rsidR="00295D1C" w:rsidRPr="006357C6" w:rsidRDefault="00295D1C" w:rsidP="006357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</w:rPr>
      </w:pPr>
      <w:r w:rsidRPr="006357C6">
        <w:rPr>
          <w:rFonts w:ascii="Arial" w:hAnsi="Arial" w:cs="Arial"/>
          <w:bCs/>
          <w:noProof/>
        </w:rPr>
        <w:t>być fabrycznie opakowany i oznakowany przez producenta,</w:t>
      </w:r>
    </w:p>
    <w:p w:rsidR="00295D1C" w:rsidRPr="006357C6" w:rsidRDefault="00295D1C" w:rsidP="006357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</w:rPr>
      </w:pPr>
      <w:r w:rsidRPr="006357C6">
        <w:rPr>
          <w:rFonts w:ascii="Arial" w:hAnsi="Arial" w:cs="Arial"/>
          <w:bCs/>
          <w:noProof/>
        </w:rPr>
        <w:t>dostarczony w nienaruszonych opakowaniach.</w:t>
      </w:r>
    </w:p>
    <w:p w:rsidR="00295D1C" w:rsidRPr="006357C6" w:rsidRDefault="00295D1C" w:rsidP="006357C6">
      <w:pPr>
        <w:pStyle w:val="Akapitzlist"/>
        <w:spacing w:after="0" w:line="240" w:lineRule="auto"/>
        <w:jc w:val="both"/>
        <w:rPr>
          <w:rFonts w:ascii="Arial" w:hAnsi="Arial" w:cs="Arial"/>
          <w:bCs/>
          <w:noProof/>
        </w:rPr>
      </w:pPr>
    </w:p>
    <w:p w:rsidR="00653919" w:rsidRPr="006357C6" w:rsidRDefault="00653919" w:rsidP="006357C6">
      <w:pPr>
        <w:spacing w:line="240" w:lineRule="auto"/>
      </w:pPr>
      <w:bookmarkStart w:id="0" w:name="_GoBack"/>
      <w:bookmarkEnd w:id="0"/>
    </w:p>
    <w:sectPr w:rsidR="00653919" w:rsidRPr="006357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89" w:rsidRDefault="00BB6289" w:rsidP="00653919">
      <w:pPr>
        <w:spacing w:after="0" w:line="240" w:lineRule="auto"/>
      </w:pPr>
      <w:r>
        <w:separator/>
      </w:r>
    </w:p>
  </w:endnote>
  <w:endnote w:type="continuationSeparator" w:id="0">
    <w:p w:rsidR="00BB6289" w:rsidRDefault="00BB6289" w:rsidP="006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5002322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A658F8" w:rsidRPr="00A658F8" w:rsidRDefault="00A658F8">
            <w:pPr>
              <w:pStyle w:val="Stopka"/>
              <w:jc w:val="center"/>
              <w:rPr>
                <w:sz w:val="16"/>
                <w:szCs w:val="16"/>
              </w:rPr>
            </w:pPr>
            <w:r w:rsidRPr="00A658F8">
              <w:rPr>
                <w:sz w:val="16"/>
                <w:szCs w:val="16"/>
              </w:rPr>
              <w:t xml:space="preserve">Strona </w:t>
            </w:r>
            <w:r w:rsidRPr="00A658F8">
              <w:rPr>
                <w:b/>
                <w:bCs/>
                <w:sz w:val="16"/>
                <w:szCs w:val="16"/>
              </w:rPr>
              <w:fldChar w:fldCharType="begin"/>
            </w:r>
            <w:r w:rsidRPr="00A658F8">
              <w:rPr>
                <w:b/>
                <w:bCs/>
                <w:sz w:val="16"/>
                <w:szCs w:val="16"/>
              </w:rPr>
              <w:instrText>PAGE</w:instrText>
            </w:r>
            <w:r w:rsidRPr="00A658F8">
              <w:rPr>
                <w:b/>
                <w:bCs/>
                <w:sz w:val="16"/>
                <w:szCs w:val="16"/>
              </w:rPr>
              <w:fldChar w:fldCharType="separate"/>
            </w:r>
            <w:r w:rsidR="00ED1B60">
              <w:rPr>
                <w:b/>
                <w:bCs/>
                <w:noProof/>
                <w:sz w:val="16"/>
                <w:szCs w:val="16"/>
              </w:rPr>
              <w:t>7</w:t>
            </w:r>
            <w:r w:rsidRPr="00A658F8">
              <w:rPr>
                <w:b/>
                <w:bCs/>
                <w:sz w:val="16"/>
                <w:szCs w:val="16"/>
              </w:rPr>
              <w:fldChar w:fldCharType="end"/>
            </w:r>
            <w:r w:rsidRPr="00A658F8">
              <w:rPr>
                <w:sz w:val="16"/>
                <w:szCs w:val="16"/>
              </w:rPr>
              <w:t xml:space="preserve"> z </w:t>
            </w:r>
            <w:r w:rsidRPr="00A658F8">
              <w:rPr>
                <w:b/>
                <w:bCs/>
                <w:sz w:val="16"/>
                <w:szCs w:val="16"/>
              </w:rPr>
              <w:fldChar w:fldCharType="begin"/>
            </w:r>
            <w:r w:rsidRPr="00A658F8">
              <w:rPr>
                <w:b/>
                <w:bCs/>
                <w:sz w:val="16"/>
                <w:szCs w:val="16"/>
              </w:rPr>
              <w:instrText>NUMPAGES</w:instrText>
            </w:r>
            <w:r w:rsidRPr="00A658F8">
              <w:rPr>
                <w:b/>
                <w:bCs/>
                <w:sz w:val="16"/>
                <w:szCs w:val="16"/>
              </w:rPr>
              <w:fldChar w:fldCharType="separate"/>
            </w:r>
            <w:r w:rsidR="00ED1B60">
              <w:rPr>
                <w:b/>
                <w:bCs/>
                <w:noProof/>
                <w:sz w:val="16"/>
                <w:szCs w:val="16"/>
              </w:rPr>
              <w:t>7</w:t>
            </w:r>
            <w:r w:rsidRPr="00A658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58F8" w:rsidRPr="00A658F8" w:rsidRDefault="00A658F8" w:rsidP="00A658F8">
    <w:pPr>
      <w:pStyle w:val="Stopka"/>
      <w:tabs>
        <w:tab w:val="clear" w:pos="4536"/>
        <w:tab w:val="clear" w:pos="9072"/>
        <w:tab w:val="left" w:pos="2617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89" w:rsidRDefault="00BB6289" w:rsidP="00653919">
      <w:pPr>
        <w:spacing w:after="0" w:line="240" w:lineRule="auto"/>
      </w:pPr>
      <w:r>
        <w:separator/>
      </w:r>
    </w:p>
  </w:footnote>
  <w:footnote w:type="continuationSeparator" w:id="0">
    <w:p w:rsidR="00BB6289" w:rsidRDefault="00BB6289" w:rsidP="0065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19" w:rsidRPr="00653919" w:rsidRDefault="00653919" w:rsidP="00653919">
    <w:pPr>
      <w:spacing w:after="0" w:line="240" w:lineRule="auto"/>
      <w:rPr>
        <w:rFonts w:ascii="Arial" w:hAnsi="Arial" w:cs="Arial"/>
        <w:sz w:val="18"/>
      </w:rPr>
    </w:pPr>
    <w:r w:rsidRPr="00653919">
      <w:rPr>
        <w:rFonts w:ascii="Arial" w:hAnsi="Arial" w:cs="Arial"/>
        <w:sz w:val="18"/>
      </w:rPr>
      <w:t xml:space="preserve">Numer sprawy:  </w:t>
    </w:r>
    <w:r w:rsidRPr="00653919">
      <w:rPr>
        <w:rFonts w:ascii="Arial" w:hAnsi="Arial" w:cs="Arial"/>
        <w:b/>
        <w:sz w:val="18"/>
      </w:rPr>
      <w:t>WOF-I.261.</w:t>
    </w:r>
    <w:r w:rsidR="007478AC">
      <w:rPr>
        <w:rFonts w:ascii="Arial" w:hAnsi="Arial" w:cs="Arial"/>
        <w:b/>
        <w:sz w:val="18"/>
      </w:rPr>
      <w:t>31</w:t>
    </w:r>
    <w:r w:rsidRPr="00653919">
      <w:rPr>
        <w:rFonts w:ascii="Arial" w:hAnsi="Arial" w:cs="Arial"/>
        <w:b/>
        <w:sz w:val="18"/>
      </w:rPr>
      <w:t>.2019</w:t>
    </w:r>
    <w:r w:rsidR="00CE0572">
      <w:rPr>
        <w:rFonts w:ascii="Arial" w:hAnsi="Arial" w:cs="Arial"/>
        <w:b/>
        <w:sz w:val="18"/>
      </w:rPr>
      <w:t xml:space="preserve">                                                                              </w:t>
    </w:r>
  </w:p>
  <w:p w:rsidR="00653919" w:rsidRPr="00653919" w:rsidRDefault="0065391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7"/>
    <w:multiLevelType w:val="hybridMultilevel"/>
    <w:tmpl w:val="BDE4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5D3C"/>
    <w:multiLevelType w:val="hybridMultilevel"/>
    <w:tmpl w:val="514C3C54"/>
    <w:lvl w:ilvl="0" w:tplc="C38EBF66">
      <w:start w:val="1"/>
      <w:numFmt w:val="upperLetter"/>
      <w:lvlText w:val="%1."/>
      <w:lvlJc w:val="left"/>
      <w:pPr>
        <w:ind w:left="578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74803E5"/>
    <w:multiLevelType w:val="hybridMultilevel"/>
    <w:tmpl w:val="76AE7B6E"/>
    <w:lvl w:ilvl="0" w:tplc="D446091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A8674D"/>
    <w:multiLevelType w:val="hybridMultilevel"/>
    <w:tmpl w:val="6206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08A"/>
    <w:multiLevelType w:val="hybridMultilevel"/>
    <w:tmpl w:val="2F927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384"/>
    <w:multiLevelType w:val="hybridMultilevel"/>
    <w:tmpl w:val="E9843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FC54B1"/>
    <w:multiLevelType w:val="hybridMultilevel"/>
    <w:tmpl w:val="C6C8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6564B"/>
    <w:multiLevelType w:val="hybridMultilevel"/>
    <w:tmpl w:val="831ADD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7650B"/>
    <w:multiLevelType w:val="hybridMultilevel"/>
    <w:tmpl w:val="43F2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E4A9C"/>
    <w:multiLevelType w:val="hybridMultilevel"/>
    <w:tmpl w:val="DBD289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BA1F87"/>
    <w:multiLevelType w:val="hybridMultilevel"/>
    <w:tmpl w:val="4EE63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06973"/>
    <w:multiLevelType w:val="hybridMultilevel"/>
    <w:tmpl w:val="F7AE6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B4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673E"/>
    <w:multiLevelType w:val="hybridMultilevel"/>
    <w:tmpl w:val="0BA63D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D963F3"/>
    <w:multiLevelType w:val="hybridMultilevel"/>
    <w:tmpl w:val="11E2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7196F"/>
    <w:multiLevelType w:val="hybridMultilevel"/>
    <w:tmpl w:val="6058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19"/>
    <w:rsid w:val="0000183B"/>
    <w:rsid w:val="00003C6E"/>
    <w:rsid w:val="0000575A"/>
    <w:rsid w:val="00007537"/>
    <w:rsid w:val="00010ABF"/>
    <w:rsid w:val="00011487"/>
    <w:rsid w:val="00011DFE"/>
    <w:rsid w:val="00011F25"/>
    <w:rsid w:val="000148DC"/>
    <w:rsid w:val="00016C4A"/>
    <w:rsid w:val="000203A9"/>
    <w:rsid w:val="0002219B"/>
    <w:rsid w:val="000237F9"/>
    <w:rsid w:val="00024843"/>
    <w:rsid w:val="00024FFF"/>
    <w:rsid w:val="00025C0F"/>
    <w:rsid w:val="0002629D"/>
    <w:rsid w:val="000265CD"/>
    <w:rsid w:val="00027DF3"/>
    <w:rsid w:val="00031479"/>
    <w:rsid w:val="0003195B"/>
    <w:rsid w:val="00032103"/>
    <w:rsid w:val="00032437"/>
    <w:rsid w:val="00033990"/>
    <w:rsid w:val="00033EAB"/>
    <w:rsid w:val="00034D06"/>
    <w:rsid w:val="00034D6D"/>
    <w:rsid w:val="000356CA"/>
    <w:rsid w:val="00037AC4"/>
    <w:rsid w:val="00040E75"/>
    <w:rsid w:val="0004325F"/>
    <w:rsid w:val="000517FD"/>
    <w:rsid w:val="00053DB6"/>
    <w:rsid w:val="000551EA"/>
    <w:rsid w:val="00057476"/>
    <w:rsid w:val="000600B0"/>
    <w:rsid w:val="00060812"/>
    <w:rsid w:val="000611A6"/>
    <w:rsid w:val="0006198D"/>
    <w:rsid w:val="00065185"/>
    <w:rsid w:val="000656F3"/>
    <w:rsid w:val="00065FBB"/>
    <w:rsid w:val="00070056"/>
    <w:rsid w:val="00070B28"/>
    <w:rsid w:val="00071EE2"/>
    <w:rsid w:val="00072E14"/>
    <w:rsid w:val="000749A7"/>
    <w:rsid w:val="000772D7"/>
    <w:rsid w:val="00077A58"/>
    <w:rsid w:val="000833A4"/>
    <w:rsid w:val="0009153F"/>
    <w:rsid w:val="00096400"/>
    <w:rsid w:val="000A0208"/>
    <w:rsid w:val="000A107F"/>
    <w:rsid w:val="000A108D"/>
    <w:rsid w:val="000A1F2F"/>
    <w:rsid w:val="000A359B"/>
    <w:rsid w:val="000A35D6"/>
    <w:rsid w:val="000A36AC"/>
    <w:rsid w:val="000A3708"/>
    <w:rsid w:val="000A39EB"/>
    <w:rsid w:val="000A4AC0"/>
    <w:rsid w:val="000A4E35"/>
    <w:rsid w:val="000A51E8"/>
    <w:rsid w:val="000A6995"/>
    <w:rsid w:val="000A77C1"/>
    <w:rsid w:val="000A7F40"/>
    <w:rsid w:val="000B1774"/>
    <w:rsid w:val="000B28CB"/>
    <w:rsid w:val="000B2C52"/>
    <w:rsid w:val="000B4F86"/>
    <w:rsid w:val="000B6E8D"/>
    <w:rsid w:val="000B7EAF"/>
    <w:rsid w:val="000C01C8"/>
    <w:rsid w:val="000C0739"/>
    <w:rsid w:val="000C0F5A"/>
    <w:rsid w:val="000C1B46"/>
    <w:rsid w:val="000C2C93"/>
    <w:rsid w:val="000C4110"/>
    <w:rsid w:val="000C5A93"/>
    <w:rsid w:val="000C606C"/>
    <w:rsid w:val="000C645E"/>
    <w:rsid w:val="000C64D9"/>
    <w:rsid w:val="000C6661"/>
    <w:rsid w:val="000C6752"/>
    <w:rsid w:val="000D0EB5"/>
    <w:rsid w:val="000D19BB"/>
    <w:rsid w:val="000D1B59"/>
    <w:rsid w:val="000D4573"/>
    <w:rsid w:val="000D4BE3"/>
    <w:rsid w:val="000E0B9E"/>
    <w:rsid w:val="000E27B0"/>
    <w:rsid w:val="000E336A"/>
    <w:rsid w:val="000E581A"/>
    <w:rsid w:val="000E59DC"/>
    <w:rsid w:val="000F098A"/>
    <w:rsid w:val="000F0FB4"/>
    <w:rsid w:val="000F31F9"/>
    <w:rsid w:val="000F3830"/>
    <w:rsid w:val="000F393E"/>
    <w:rsid w:val="000F542D"/>
    <w:rsid w:val="000F603A"/>
    <w:rsid w:val="0010514B"/>
    <w:rsid w:val="00105887"/>
    <w:rsid w:val="00110029"/>
    <w:rsid w:val="001106E9"/>
    <w:rsid w:val="00110884"/>
    <w:rsid w:val="00112E69"/>
    <w:rsid w:val="001134AB"/>
    <w:rsid w:val="0011385E"/>
    <w:rsid w:val="00114C20"/>
    <w:rsid w:val="001150E2"/>
    <w:rsid w:val="00116AEA"/>
    <w:rsid w:val="00117091"/>
    <w:rsid w:val="0012261E"/>
    <w:rsid w:val="00123C28"/>
    <w:rsid w:val="001249F6"/>
    <w:rsid w:val="00124CD3"/>
    <w:rsid w:val="00126CCB"/>
    <w:rsid w:val="00126D3E"/>
    <w:rsid w:val="001272A7"/>
    <w:rsid w:val="00127DAA"/>
    <w:rsid w:val="00133175"/>
    <w:rsid w:val="00133A7E"/>
    <w:rsid w:val="00134806"/>
    <w:rsid w:val="0013491D"/>
    <w:rsid w:val="00135B6E"/>
    <w:rsid w:val="0013603F"/>
    <w:rsid w:val="0013753B"/>
    <w:rsid w:val="00141274"/>
    <w:rsid w:val="00150A69"/>
    <w:rsid w:val="00151BFC"/>
    <w:rsid w:val="00152D85"/>
    <w:rsid w:val="00152DDC"/>
    <w:rsid w:val="00153DA7"/>
    <w:rsid w:val="00155C61"/>
    <w:rsid w:val="0016171D"/>
    <w:rsid w:val="001661CB"/>
    <w:rsid w:val="0016733A"/>
    <w:rsid w:val="00172452"/>
    <w:rsid w:val="00172B2F"/>
    <w:rsid w:val="001733CA"/>
    <w:rsid w:val="00174948"/>
    <w:rsid w:val="00176172"/>
    <w:rsid w:val="00177DD8"/>
    <w:rsid w:val="0018110F"/>
    <w:rsid w:val="00181BC9"/>
    <w:rsid w:val="00183407"/>
    <w:rsid w:val="00183E60"/>
    <w:rsid w:val="0018418C"/>
    <w:rsid w:val="00187DFE"/>
    <w:rsid w:val="00187F77"/>
    <w:rsid w:val="0019041F"/>
    <w:rsid w:val="0019238A"/>
    <w:rsid w:val="00192E9F"/>
    <w:rsid w:val="00193A37"/>
    <w:rsid w:val="0019569C"/>
    <w:rsid w:val="001A085F"/>
    <w:rsid w:val="001A2EC3"/>
    <w:rsid w:val="001A3967"/>
    <w:rsid w:val="001A465F"/>
    <w:rsid w:val="001A50AF"/>
    <w:rsid w:val="001B0B7D"/>
    <w:rsid w:val="001B0EC6"/>
    <w:rsid w:val="001B235B"/>
    <w:rsid w:val="001B2BBF"/>
    <w:rsid w:val="001B3F92"/>
    <w:rsid w:val="001B4651"/>
    <w:rsid w:val="001B54B1"/>
    <w:rsid w:val="001B5BD9"/>
    <w:rsid w:val="001B7570"/>
    <w:rsid w:val="001B7ECC"/>
    <w:rsid w:val="001C1065"/>
    <w:rsid w:val="001C1951"/>
    <w:rsid w:val="001C26A0"/>
    <w:rsid w:val="001C307C"/>
    <w:rsid w:val="001C3650"/>
    <w:rsid w:val="001C3A7F"/>
    <w:rsid w:val="001C4DCC"/>
    <w:rsid w:val="001C536D"/>
    <w:rsid w:val="001C5FA7"/>
    <w:rsid w:val="001C626A"/>
    <w:rsid w:val="001D0DF3"/>
    <w:rsid w:val="001D1466"/>
    <w:rsid w:val="001D1D97"/>
    <w:rsid w:val="001D2C28"/>
    <w:rsid w:val="001E4B5B"/>
    <w:rsid w:val="001E54C8"/>
    <w:rsid w:val="001E71FF"/>
    <w:rsid w:val="001F130D"/>
    <w:rsid w:val="001F1479"/>
    <w:rsid w:val="001F1900"/>
    <w:rsid w:val="001F1DE9"/>
    <w:rsid w:val="001F388E"/>
    <w:rsid w:val="001F58A7"/>
    <w:rsid w:val="001F5FFE"/>
    <w:rsid w:val="00200239"/>
    <w:rsid w:val="00200B42"/>
    <w:rsid w:val="00201AC4"/>
    <w:rsid w:val="00202316"/>
    <w:rsid w:val="0020392A"/>
    <w:rsid w:val="0020485D"/>
    <w:rsid w:val="00207471"/>
    <w:rsid w:val="00210BFB"/>
    <w:rsid w:val="00211433"/>
    <w:rsid w:val="002121BF"/>
    <w:rsid w:val="00212B96"/>
    <w:rsid w:val="00213081"/>
    <w:rsid w:val="00214C1A"/>
    <w:rsid w:val="0021585C"/>
    <w:rsid w:val="00215F3A"/>
    <w:rsid w:val="00216262"/>
    <w:rsid w:val="00216C03"/>
    <w:rsid w:val="002173A3"/>
    <w:rsid w:val="00220980"/>
    <w:rsid w:val="00220F80"/>
    <w:rsid w:val="00221726"/>
    <w:rsid w:val="00223044"/>
    <w:rsid w:val="00224EE0"/>
    <w:rsid w:val="00225F95"/>
    <w:rsid w:val="00226F7D"/>
    <w:rsid w:val="002308B3"/>
    <w:rsid w:val="00232DB1"/>
    <w:rsid w:val="00233769"/>
    <w:rsid w:val="00234128"/>
    <w:rsid w:val="0023434B"/>
    <w:rsid w:val="0023623B"/>
    <w:rsid w:val="00241CB7"/>
    <w:rsid w:val="00245C09"/>
    <w:rsid w:val="002461F8"/>
    <w:rsid w:val="00246394"/>
    <w:rsid w:val="00246FC1"/>
    <w:rsid w:val="002472A7"/>
    <w:rsid w:val="00247C04"/>
    <w:rsid w:val="002516D3"/>
    <w:rsid w:val="002517A4"/>
    <w:rsid w:val="002547C5"/>
    <w:rsid w:val="002609F1"/>
    <w:rsid w:val="00261667"/>
    <w:rsid w:val="00261859"/>
    <w:rsid w:val="002624D9"/>
    <w:rsid w:val="002657F9"/>
    <w:rsid w:val="00266134"/>
    <w:rsid w:val="00267E0B"/>
    <w:rsid w:val="002704F7"/>
    <w:rsid w:val="00271D3B"/>
    <w:rsid w:val="00273041"/>
    <w:rsid w:val="00273881"/>
    <w:rsid w:val="00274E23"/>
    <w:rsid w:val="00275B13"/>
    <w:rsid w:val="00277148"/>
    <w:rsid w:val="0028090C"/>
    <w:rsid w:val="00280DFB"/>
    <w:rsid w:val="00281305"/>
    <w:rsid w:val="002844D4"/>
    <w:rsid w:val="002901E3"/>
    <w:rsid w:val="00291971"/>
    <w:rsid w:val="002921DB"/>
    <w:rsid w:val="00295AA1"/>
    <w:rsid w:val="00295D1C"/>
    <w:rsid w:val="002A227D"/>
    <w:rsid w:val="002A621A"/>
    <w:rsid w:val="002A789C"/>
    <w:rsid w:val="002B0F86"/>
    <w:rsid w:val="002B208B"/>
    <w:rsid w:val="002B4048"/>
    <w:rsid w:val="002B5F17"/>
    <w:rsid w:val="002B7C21"/>
    <w:rsid w:val="002C051F"/>
    <w:rsid w:val="002C2FD2"/>
    <w:rsid w:val="002C401E"/>
    <w:rsid w:val="002D0F8B"/>
    <w:rsid w:val="002D3F10"/>
    <w:rsid w:val="002D499F"/>
    <w:rsid w:val="002D68FA"/>
    <w:rsid w:val="002D76EB"/>
    <w:rsid w:val="002D7B02"/>
    <w:rsid w:val="002D7CA3"/>
    <w:rsid w:val="002E24C9"/>
    <w:rsid w:val="002E310E"/>
    <w:rsid w:val="002E5BDD"/>
    <w:rsid w:val="002F0373"/>
    <w:rsid w:val="002F4258"/>
    <w:rsid w:val="002F6A9E"/>
    <w:rsid w:val="00300728"/>
    <w:rsid w:val="00301AE3"/>
    <w:rsid w:val="00301C5E"/>
    <w:rsid w:val="00301D1D"/>
    <w:rsid w:val="003021FF"/>
    <w:rsid w:val="00305B2E"/>
    <w:rsid w:val="003065E5"/>
    <w:rsid w:val="00311103"/>
    <w:rsid w:val="00311935"/>
    <w:rsid w:val="0031281D"/>
    <w:rsid w:val="0031425E"/>
    <w:rsid w:val="00315BFE"/>
    <w:rsid w:val="003165DE"/>
    <w:rsid w:val="0032137C"/>
    <w:rsid w:val="003214D0"/>
    <w:rsid w:val="003226AE"/>
    <w:rsid w:val="00323555"/>
    <w:rsid w:val="003239C0"/>
    <w:rsid w:val="00325A59"/>
    <w:rsid w:val="00325F7A"/>
    <w:rsid w:val="0032676F"/>
    <w:rsid w:val="00326DAC"/>
    <w:rsid w:val="0032740D"/>
    <w:rsid w:val="0033184B"/>
    <w:rsid w:val="00331FA1"/>
    <w:rsid w:val="003341A0"/>
    <w:rsid w:val="00337206"/>
    <w:rsid w:val="0033756B"/>
    <w:rsid w:val="0033794A"/>
    <w:rsid w:val="00337C2B"/>
    <w:rsid w:val="003404C8"/>
    <w:rsid w:val="0034165C"/>
    <w:rsid w:val="00342EF0"/>
    <w:rsid w:val="0034544B"/>
    <w:rsid w:val="00347F99"/>
    <w:rsid w:val="003532DB"/>
    <w:rsid w:val="00355A80"/>
    <w:rsid w:val="00356986"/>
    <w:rsid w:val="00356B99"/>
    <w:rsid w:val="00356CC4"/>
    <w:rsid w:val="0036246F"/>
    <w:rsid w:val="003625BB"/>
    <w:rsid w:val="0036389C"/>
    <w:rsid w:val="00364F55"/>
    <w:rsid w:val="00366147"/>
    <w:rsid w:val="0036789B"/>
    <w:rsid w:val="00370A62"/>
    <w:rsid w:val="00374E1D"/>
    <w:rsid w:val="00375660"/>
    <w:rsid w:val="00377114"/>
    <w:rsid w:val="00383C26"/>
    <w:rsid w:val="00384137"/>
    <w:rsid w:val="00387622"/>
    <w:rsid w:val="00393E27"/>
    <w:rsid w:val="00394654"/>
    <w:rsid w:val="00396C36"/>
    <w:rsid w:val="003A0C30"/>
    <w:rsid w:val="003A2F45"/>
    <w:rsid w:val="003A5BF6"/>
    <w:rsid w:val="003A7F90"/>
    <w:rsid w:val="003B1DC8"/>
    <w:rsid w:val="003B1F73"/>
    <w:rsid w:val="003B31F9"/>
    <w:rsid w:val="003B4F19"/>
    <w:rsid w:val="003B72D3"/>
    <w:rsid w:val="003B7A37"/>
    <w:rsid w:val="003B7DE4"/>
    <w:rsid w:val="003C0182"/>
    <w:rsid w:val="003C2192"/>
    <w:rsid w:val="003C4B9A"/>
    <w:rsid w:val="003D1C13"/>
    <w:rsid w:val="003D2080"/>
    <w:rsid w:val="003D360D"/>
    <w:rsid w:val="003D4275"/>
    <w:rsid w:val="003D656E"/>
    <w:rsid w:val="003D776B"/>
    <w:rsid w:val="003D7A94"/>
    <w:rsid w:val="003E357B"/>
    <w:rsid w:val="003E5BA6"/>
    <w:rsid w:val="003E6C43"/>
    <w:rsid w:val="003E6EC2"/>
    <w:rsid w:val="003F0C63"/>
    <w:rsid w:val="003F11BC"/>
    <w:rsid w:val="003F236A"/>
    <w:rsid w:val="003F30A4"/>
    <w:rsid w:val="003F43F6"/>
    <w:rsid w:val="003F6178"/>
    <w:rsid w:val="00404407"/>
    <w:rsid w:val="00410419"/>
    <w:rsid w:val="00411023"/>
    <w:rsid w:val="0041131C"/>
    <w:rsid w:val="00411434"/>
    <w:rsid w:val="00412468"/>
    <w:rsid w:val="00413F5C"/>
    <w:rsid w:val="00415759"/>
    <w:rsid w:val="0041759F"/>
    <w:rsid w:val="00417827"/>
    <w:rsid w:val="00420F28"/>
    <w:rsid w:val="0042432E"/>
    <w:rsid w:val="0042645B"/>
    <w:rsid w:val="004275EC"/>
    <w:rsid w:val="00427C6B"/>
    <w:rsid w:val="00433A82"/>
    <w:rsid w:val="004349B4"/>
    <w:rsid w:val="00435E8B"/>
    <w:rsid w:val="00435F4D"/>
    <w:rsid w:val="00444AB4"/>
    <w:rsid w:val="00446A0E"/>
    <w:rsid w:val="00447EBF"/>
    <w:rsid w:val="0045287A"/>
    <w:rsid w:val="00457932"/>
    <w:rsid w:val="00465853"/>
    <w:rsid w:val="0046732A"/>
    <w:rsid w:val="004714D5"/>
    <w:rsid w:val="004726B0"/>
    <w:rsid w:val="0047424A"/>
    <w:rsid w:val="00476369"/>
    <w:rsid w:val="0047640A"/>
    <w:rsid w:val="00480516"/>
    <w:rsid w:val="00483297"/>
    <w:rsid w:val="00483A9D"/>
    <w:rsid w:val="0048531A"/>
    <w:rsid w:val="00486A4B"/>
    <w:rsid w:val="00490E6F"/>
    <w:rsid w:val="0049175F"/>
    <w:rsid w:val="0049219B"/>
    <w:rsid w:val="0049356A"/>
    <w:rsid w:val="004951DA"/>
    <w:rsid w:val="00496E63"/>
    <w:rsid w:val="004972D7"/>
    <w:rsid w:val="004A1FA3"/>
    <w:rsid w:val="004A2394"/>
    <w:rsid w:val="004A2D5B"/>
    <w:rsid w:val="004A7150"/>
    <w:rsid w:val="004A748B"/>
    <w:rsid w:val="004A7C8C"/>
    <w:rsid w:val="004B0763"/>
    <w:rsid w:val="004B1042"/>
    <w:rsid w:val="004B3AC0"/>
    <w:rsid w:val="004B492D"/>
    <w:rsid w:val="004B4B5E"/>
    <w:rsid w:val="004B692C"/>
    <w:rsid w:val="004B71FF"/>
    <w:rsid w:val="004C0BAC"/>
    <w:rsid w:val="004C37BC"/>
    <w:rsid w:val="004C4506"/>
    <w:rsid w:val="004C7089"/>
    <w:rsid w:val="004D2D27"/>
    <w:rsid w:val="004D30D4"/>
    <w:rsid w:val="004D3F9E"/>
    <w:rsid w:val="004D42E5"/>
    <w:rsid w:val="004D6387"/>
    <w:rsid w:val="004E0014"/>
    <w:rsid w:val="004E2891"/>
    <w:rsid w:val="004E3B16"/>
    <w:rsid w:val="004E3EFC"/>
    <w:rsid w:val="004E42A4"/>
    <w:rsid w:val="004E477A"/>
    <w:rsid w:val="004E4C23"/>
    <w:rsid w:val="004E4ED4"/>
    <w:rsid w:val="004E5995"/>
    <w:rsid w:val="004E5DD0"/>
    <w:rsid w:val="004F095B"/>
    <w:rsid w:val="004F2000"/>
    <w:rsid w:val="004F38B5"/>
    <w:rsid w:val="004F3F4D"/>
    <w:rsid w:val="004F58D2"/>
    <w:rsid w:val="004F613A"/>
    <w:rsid w:val="004F6A8F"/>
    <w:rsid w:val="004F6D06"/>
    <w:rsid w:val="00500CD0"/>
    <w:rsid w:val="00500D88"/>
    <w:rsid w:val="00502F93"/>
    <w:rsid w:val="005030D3"/>
    <w:rsid w:val="005037DC"/>
    <w:rsid w:val="00504FBF"/>
    <w:rsid w:val="00507829"/>
    <w:rsid w:val="00511E99"/>
    <w:rsid w:val="005137AF"/>
    <w:rsid w:val="00514F3D"/>
    <w:rsid w:val="00515DEB"/>
    <w:rsid w:val="00516F8B"/>
    <w:rsid w:val="005204F3"/>
    <w:rsid w:val="00522080"/>
    <w:rsid w:val="0052222D"/>
    <w:rsid w:val="005245EA"/>
    <w:rsid w:val="00533AC9"/>
    <w:rsid w:val="005340F8"/>
    <w:rsid w:val="005358E3"/>
    <w:rsid w:val="00536094"/>
    <w:rsid w:val="00536CD9"/>
    <w:rsid w:val="0054181A"/>
    <w:rsid w:val="00544383"/>
    <w:rsid w:val="005457BB"/>
    <w:rsid w:val="005470C6"/>
    <w:rsid w:val="00553592"/>
    <w:rsid w:val="00554541"/>
    <w:rsid w:val="00555B51"/>
    <w:rsid w:val="00560436"/>
    <w:rsid w:val="005606D8"/>
    <w:rsid w:val="00560D8F"/>
    <w:rsid w:val="00561DF3"/>
    <w:rsid w:val="00561E85"/>
    <w:rsid w:val="0056201C"/>
    <w:rsid w:val="00562D9E"/>
    <w:rsid w:val="00563171"/>
    <w:rsid w:val="0056486C"/>
    <w:rsid w:val="00566167"/>
    <w:rsid w:val="00566F92"/>
    <w:rsid w:val="005679FA"/>
    <w:rsid w:val="00570397"/>
    <w:rsid w:val="005720C8"/>
    <w:rsid w:val="0057483A"/>
    <w:rsid w:val="00575614"/>
    <w:rsid w:val="00575A1A"/>
    <w:rsid w:val="00576B3A"/>
    <w:rsid w:val="00580093"/>
    <w:rsid w:val="00580C79"/>
    <w:rsid w:val="00584A2C"/>
    <w:rsid w:val="005866F8"/>
    <w:rsid w:val="005901DC"/>
    <w:rsid w:val="005937A9"/>
    <w:rsid w:val="005939C2"/>
    <w:rsid w:val="005A2175"/>
    <w:rsid w:val="005A2CCB"/>
    <w:rsid w:val="005A335E"/>
    <w:rsid w:val="005A38D9"/>
    <w:rsid w:val="005A5830"/>
    <w:rsid w:val="005A5D5B"/>
    <w:rsid w:val="005B014A"/>
    <w:rsid w:val="005B0EE0"/>
    <w:rsid w:val="005B1EFA"/>
    <w:rsid w:val="005B3057"/>
    <w:rsid w:val="005B429A"/>
    <w:rsid w:val="005B5223"/>
    <w:rsid w:val="005B5D2D"/>
    <w:rsid w:val="005C1C60"/>
    <w:rsid w:val="005C34E2"/>
    <w:rsid w:val="005C5C78"/>
    <w:rsid w:val="005C617B"/>
    <w:rsid w:val="005C7001"/>
    <w:rsid w:val="005C70DF"/>
    <w:rsid w:val="005C7C59"/>
    <w:rsid w:val="005D5208"/>
    <w:rsid w:val="005E2552"/>
    <w:rsid w:val="005E29D1"/>
    <w:rsid w:val="005E3550"/>
    <w:rsid w:val="005E3C5C"/>
    <w:rsid w:val="005E3D8B"/>
    <w:rsid w:val="005F0163"/>
    <w:rsid w:val="005F0261"/>
    <w:rsid w:val="005F19CF"/>
    <w:rsid w:val="005F1DF5"/>
    <w:rsid w:val="005F30BF"/>
    <w:rsid w:val="005F36B3"/>
    <w:rsid w:val="005F4304"/>
    <w:rsid w:val="005F6D0A"/>
    <w:rsid w:val="00600FA1"/>
    <w:rsid w:val="00602FE4"/>
    <w:rsid w:val="006057DB"/>
    <w:rsid w:val="00606FC1"/>
    <w:rsid w:val="00607DB5"/>
    <w:rsid w:val="0061037E"/>
    <w:rsid w:val="0061076A"/>
    <w:rsid w:val="00611D18"/>
    <w:rsid w:val="00612E19"/>
    <w:rsid w:val="00614088"/>
    <w:rsid w:val="00614AE0"/>
    <w:rsid w:val="0061504F"/>
    <w:rsid w:val="00615C05"/>
    <w:rsid w:val="0061607F"/>
    <w:rsid w:val="00616655"/>
    <w:rsid w:val="00616A1B"/>
    <w:rsid w:val="00616C25"/>
    <w:rsid w:val="00620B4C"/>
    <w:rsid w:val="00621A05"/>
    <w:rsid w:val="00623B18"/>
    <w:rsid w:val="00624F99"/>
    <w:rsid w:val="0062623F"/>
    <w:rsid w:val="00626B96"/>
    <w:rsid w:val="00626ECD"/>
    <w:rsid w:val="0063314B"/>
    <w:rsid w:val="006337F8"/>
    <w:rsid w:val="00634971"/>
    <w:rsid w:val="00634DF7"/>
    <w:rsid w:val="006357C6"/>
    <w:rsid w:val="00640353"/>
    <w:rsid w:val="006403E1"/>
    <w:rsid w:val="00640E19"/>
    <w:rsid w:val="00645860"/>
    <w:rsid w:val="0064668E"/>
    <w:rsid w:val="006476E2"/>
    <w:rsid w:val="0064794E"/>
    <w:rsid w:val="00650094"/>
    <w:rsid w:val="00651AE5"/>
    <w:rsid w:val="00652C3D"/>
    <w:rsid w:val="0065338D"/>
    <w:rsid w:val="00653919"/>
    <w:rsid w:val="00653F0D"/>
    <w:rsid w:val="00655387"/>
    <w:rsid w:val="00655FCF"/>
    <w:rsid w:val="00660C66"/>
    <w:rsid w:val="00662BB3"/>
    <w:rsid w:val="00665574"/>
    <w:rsid w:val="006661AD"/>
    <w:rsid w:val="00670AC5"/>
    <w:rsid w:val="00671252"/>
    <w:rsid w:val="00671A05"/>
    <w:rsid w:val="0067606B"/>
    <w:rsid w:val="006814AF"/>
    <w:rsid w:val="00683D3A"/>
    <w:rsid w:val="00683F7C"/>
    <w:rsid w:val="00684424"/>
    <w:rsid w:val="006856A4"/>
    <w:rsid w:val="00685D98"/>
    <w:rsid w:val="0068662D"/>
    <w:rsid w:val="006868D1"/>
    <w:rsid w:val="0068797E"/>
    <w:rsid w:val="00687F98"/>
    <w:rsid w:val="00691668"/>
    <w:rsid w:val="00691758"/>
    <w:rsid w:val="00691840"/>
    <w:rsid w:val="00695140"/>
    <w:rsid w:val="00696C7B"/>
    <w:rsid w:val="006A10A0"/>
    <w:rsid w:val="006A1188"/>
    <w:rsid w:val="006A28BA"/>
    <w:rsid w:val="006A36C1"/>
    <w:rsid w:val="006A3802"/>
    <w:rsid w:val="006A5EC3"/>
    <w:rsid w:val="006B082B"/>
    <w:rsid w:val="006B1E1E"/>
    <w:rsid w:val="006B2042"/>
    <w:rsid w:val="006B25B0"/>
    <w:rsid w:val="006B3602"/>
    <w:rsid w:val="006B3B6B"/>
    <w:rsid w:val="006B5D67"/>
    <w:rsid w:val="006B6054"/>
    <w:rsid w:val="006B6DD7"/>
    <w:rsid w:val="006C029A"/>
    <w:rsid w:val="006C4510"/>
    <w:rsid w:val="006C4E32"/>
    <w:rsid w:val="006C56B5"/>
    <w:rsid w:val="006C5DCF"/>
    <w:rsid w:val="006C619B"/>
    <w:rsid w:val="006C7218"/>
    <w:rsid w:val="006D353F"/>
    <w:rsid w:val="006D4D6C"/>
    <w:rsid w:val="006D525C"/>
    <w:rsid w:val="006D58AD"/>
    <w:rsid w:val="006D68F3"/>
    <w:rsid w:val="006D6DC6"/>
    <w:rsid w:val="006E0334"/>
    <w:rsid w:val="006F3810"/>
    <w:rsid w:val="006F4664"/>
    <w:rsid w:val="006F5828"/>
    <w:rsid w:val="006F69A6"/>
    <w:rsid w:val="006F77B7"/>
    <w:rsid w:val="00700526"/>
    <w:rsid w:val="00702140"/>
    <w:rsid w:val="00702F04"/>
    <w:rsid w:val="007032EF"/>
    <w:rsid w:val="00703B3B"/>
    <w:rsid w:val="00703DD7"/>
    <w:rsid w:val="007056ED"/>
    <w:rsid w:val="007075A4"/>
    <w:rsid w:val="00707AD5"/>
    <w:rsid w:val="00710B05"/>
    <w:rsid w:val="00711BED"/>
    <w:rsid w:val="007126A4"/>
    <w:rsid w:val="00713D92"/>
    <w:rsid w:val="00716BFF"/>
    <w:rsid w:val="00717082"/>
    <w:rsid w:val="00717289"/>
    <w:rsid w:val="007178BD"/>
    <w:rsid w:val="00717F1D"/>
    <w:rsid w:val="007201E8"/>
    <w:rsid w:val="00720272"/>
    <w:rsid w:val="007207AD"/>
    <w:rsid w:val="00720B48"/>
    <w:rsid w:val="00721632"/>
    <w:rsid w:val="00724106"/>
    <w:rsid w:val="0072476E"/>
    <w:rsid w:val="00727E43"/>
    <w:rsid w:val="007301B4"/>
    <w:rsid w:val="00730BD8"/>
    <w:rsid w:val="00731F57"/>
    <w:rsid w:val="007327CF"/>
    <w:rsid w:val="00732B8A"/>
    <w:rsid w:val="00734B9A"/>
    <w:rsid w:val="00736680"/>
    <w:rsid w:val="0074001F"/>
    <w:rsid w:val="00741B03"/>
    <w:rsid w:val="00741FE2"/>
    <w:rsid w:val="0074249B"/>
    <w:rsid w:val="007428B3"/>
    <w:rsid w:val="0074355A"/>
    <w:rsid w:val="007441F6"/>
    <w:rsid w:val="007446BF"/>
    <w:rsid w:val="00745D6B"/>
    <w:rsid w:val="00746CC1"/>
    <w:rsid w:val="00746F7C"/>
    <w:rsid w:val="00747691"/>
    <w:rsid w:val="00747847"/>
    <w:rsid w:val="007478AC"/>
    <w:rsid w:val="00747A97"/>
    <w:rsid w:val="00747ECB"/>
    <w:rsid w:val="00750654"/>
    <w:rsid w:val="00751C8A"/>
    <w:rsid w:val="00752B52"/>
    <w:rsid w:val="00753995"/>
    <w:rsid w:val="00754EFB"/>
    <w:rsid w:val="00755157"/>
    <w:rsid w:val="00756DB5"/>
    <w:rsid w:val="007570F3"/>
    <w:rsid w:val="00757234"/>
    <w:rsid w:val="007603A4"/>
    <w:rsid w:val="00760A6E"/>
    <w:rsid w:val="00760CE4"/>
    <w:rsid w:val="00763A51"/>
    <w:rsid w:val="00765756"/>
    <w:rsid w:val="007666B6"/>
    <w:rsid w:val="00767508"/>
    <w:rsid w:val="00772AA2"/>
    <w:rsid w:val="00772DB6"/>
    <w:rsid w:val="00773799"/>
    <w:rsid w:val="007749DF"/>
    <w:rsid w:val="00776A33"/>
    <w:rsid w:val="0078146F"/>
    <w:rsid w:val="00782454"/>
    <w:rsid w:val="00783429"/>
    <w:rsid w:val="00784ACB"/>
    <w:rsid w:val="00785517"/>
    <w:rsid w:val="007903FE"/>
    <w:rsid w:val="00791821"/>
    <w:rsid w:val="007923D5"/>
    <w:rsid w:val="00793764"/>
    <w:rsid w:val="007951FE"/>
    <w:rsid w:val="00795EA7"/>
    <w:rsid w:val="007960DF"/>
    <w:rsid w:val="00796401"/>
    <w:rsid w:val="007976A3"/>
    <w:rsid w:val="007976CC"/>
    <w:rsid w:val="007A06EB"/>
    <w:rsid w:val="007A09C8"/>
    <w:rsid w:val="007A09E1"/>
    <w:rsid w:val="007A4198"/>
    <w:rsid w:val="007A5BCB"/>
    <w:rsid w:val="007B04B8"/>
    <w:rsid w:val="007B0A0D"/>
    <w:rsid w:val="007B2ACE"/>
    <w:rsid w:val="007B517D"/>
    <w:rsid w:val="007B6398"/>
    <w:rsid w:val="007B6DFA"/>
    <w:rsid w:val="007C4FC9"/>
    <w:rsid w:val="007C6692"/>
    <w:rsid w:val="007D471B"/>
    <w:rsid w:val="007D4881"/>
    <w:rsid w:val="007D62DC"/>
    <w:rsid w:val="007D724E"/>
    <w:rsid w:val="007D75CE"/>
    <w:rsid w:val="007E2CB1"/>
    <w:rsid w:val="007F0C2D"/>
    <w:rsid w:val="007F22E1"/>
    <w:rsid w:val="007F2871"/>
    <w:rsid w:val="007F3701"/>
    <w:rsid w:val="007F3B66"/>
    <w:rsid w:val="007F4215"/>
    <w:rsid w:val="007F4312"/>
    <w:rsid w:val="007F544F"/>
    <w:rsid w:val="008006D1"/>
    <w:rsid w:val="0080610A"/>
    <w:rsid w:val="008061AD"/>
    <w:rsid w:val="00807CCA"/>
    <w:rsid w:val="0081063B"/>
    <w:rsid w:val="00811374"/>
    <w:rsid w:val="008153CB"/>
    <w:rsid w:val="0082018A"/>
    <w:rsid w:val="0082030F"/>
    <w:rsid w:val="008211DD"/>
    <w:rsid w:val="00821D3E"/>
    <w:rsid w:val="008224DE"/>
    <w:rsid w:val="00824024"/>
    <w:rsid w:val="0082527A"/>
    <w:rsid w:val="00825593"/>
    <w:rsid w:val="008263BD"/>
    <w:rsid w:val="00827589"/>
    <w:rsid w:val="00827E98"/>
    <w:rsid w:val="00830A12"/>
    <w:rsid w:val="008335C8"/>
    <w:rsid w:val="008345FC"/>
    <w:rsid w:val="00834745"/>
    <w:rsid w:val="008355D5"/>
    <w:rsid w:val="00836F72"/>
    <w:rsid w:val="00837234"/>
    <w:rsid w:val="00837C46"/>
    <w:rsid w:val="00842183"/>
    <w:rsid w:val="00842E25"/>
    <w:rsid w:val="00843088"/>
    <w:rsid w:val="00847C5A"/>
    <w:rsid w:val="00852F40"/>
    <w:rsid w:val="008555BC"/>
    <w:rsid w:val="00856070"/>
    <w:rsid w:val="00857CDB"/>
    <w:rsid w:val="00862681"/>
    <w:rsid w:val="00862CE8"/>
    <w:rsid w:val="00863B3B"/>
    <w:rsid w:val="008663AE"/>
    <w:rsid w:val="00866856"/>
    <w:rsid w:val="00870F38"/>
    <w:rsid w:val="00871E61"/>
    <w:rsid w:val="00872FDA"/>
    <w:rsid w:val="00873F12"/>
    <w:rsid w:val="00875430"/>
    <w:rsid w:val="008761D9"/>
    <w:rsid w:val="00876806"/>
    <w:rsid w:val="00880897"/>
    <w:rsid w:val="00883AAE"/>
    <w:rsid w:val="0088481B"/>
    <w:rsid w:val="00884A44"/>
    <w:rsid w:val="0088708B"/>
    <w:rsid w:val="008873A2"/>
    <w:rsid w:val="00887707"/>
    <w:rsid w:val="00887975"/>
    <w:rsid w:val="008903F9"/>
    <w:rsid w:val="00890449"/>
    <w:rsid w:val="008917CA"/>
    <w:rsid w:val="00892750"/>
    <w:rsid w:val="00893B8C"/>
    <w:rsid w:val="00893FEA"/>
    <w:rsid w:val="00896E8B"/>
    <w:rsid w:val="008A046A"/>
    <w:rsid w:val="008A055A"/>
    <w:rsid w:val="008A2D19"/>
    <w:rsid w:val="008A32B5"/>
    <w:rsid w:val="008A350F"/>
    <w:rsid w:val="008A4862"/>
    <w:rsid w:val="008A7902"/>
    <w:rsid w:val="008B0069"/>
    <w:rsid w:val="008B0500"/>
    <w:rsid w:val="008B481D"/>
    <w:rsid w:val="008B4B41"/>
    <w:rsid w:val="008B6783"/>
    <w:rsid w:val="008B724B"/>
    <w:rsid w:val="008C589A"/>
    <w:rsid w:val="008C7117"/>
    <w:rsid w:val="008D25A7"/>
    <w:rsid w:val="008D4109"/>
    <w:rsid w:val="008D5E17"/>
    <w:rsid w:val="008D67E2"/>
    <w:rsid w:val="008E3F10"/>
    <w:rsid w:val="008E4740"/>
    <w:rsid w:val="008E4764"/>
    <w:rsid w:val="008E6EA1"/>
    <w:rsid w:val="008E7B9C"/>
    <w:rsid w:val="008F0324"/>
    <w:rsid w:val="008F207C"/>
    <w:rsid w:val="008F5334"/>
    <w:rsid w:val="008F6B1F"/>
    <w:rsid w:val="008F78E0"/>
    <w:rsid w:val="008F7FF1"/>
    <w:rsid w:val="00902BE2"/>
    <w:rsid w:val="00902EC6"/>
    <w:rsid w:val="0090429E"/>
    <w:rsid w:val="009053A2"/>
    <w:rsid w:val="009059B6"/>
    <w:rsid w:val="00906A97"/>
    <w:rsid w:val="00906AF2"/>
    <w:rsid w:val="00906EB4"/>
    <w:rsid w:val="00910BB8"/>
    <w:rsid w:val="00910E7E"/>
    <w:rsid w:val="00910F29"/>
    <w:rsid w:val="0091560B"/>
    <w:rsid w:val="009170DE"/>
    <w:rsid w:val="009214D1"/>
    <w:rsid w:val="0092278E"/>
    <w:rsid w:val="00923CA3"/>
    <w:rsid w:val="00923E63"/>
    <w:rsid w:val="00925447"/>
    <w:rsid w:val="00925FBA"/>
    <w:rsid w:val="00926432"/>
    <w:rsid w:val="00927D30"/>
    <w:rsid w:val="00927EC9"/>
    <w:rsid w:val="009300A7"/>
    <w:rsid w:val="009310C3"/>
    <w:rsid w:val="0093276C"/>
    <w:rsid w:val="00933B98"/>
    <w:rsid w:val="00935990"/>
    <w:rsid w:val="009365A3"/>
    <w:rsid w:val="009372FF"/>
    <w:rsid w:val="009374BC"/>
    <w:rsid w:val="009415DC"/>
    <w:rsid w:val="00945833"/>
    <w:rsid w:val="00947122"/>
    <w:rsid w:val="009475A4"/>
    <w:rsid w:val="00947694"/>
    <w:rsid w:val="00947EF0"/>
    <w:rsid w:val="00950454"/>
    <w:rsid w:val="0095096F"/>
    <w:rsid w:val="009562A1"/>
    <w:rsid w:val="009565C3"/>
    <w:rsid w:val="00960415"/>
    <w:rsid w:val="009608F9"/>
    <w:rsid w:val="009633AB"/>
    <w:rsid w:val="00964315"/>
    <w:rsid w:val="009668E6"/>
    <w:rsid w:val="0097271F"/>
    <w:rsid w:val="009754F8"/>
    <w:rsid w:val="0097657E"/>
    <w:rsid w:val="00976CA6"/>
    <w:rsid w:val="00977200"/>
    <w:rsid w:val="009822F4"/>
    <w:rsid w:val="009823E2"/>
    <w:rsid w:val="00983B88"/>
    <w:rsid w:val="00984535"/>
    <w:rsid w:val="00986CFF"/>
    <w:rsid w:val="009901D1"/>
    <w:rsid w:val="00991A75"/>
    <w:rsid w:val="00992DFB"/>
    <w:rsid w:val="009948BE"/>
    <w:rsid w:val="00994C7C"/>
    <w:rsid w:val="00996567"/>
    <w:rsid w:val="00997874"/>
    <w:rsid w:val="00997FD6"/>
    <w:rsid w:val="009A209C"/>
    <w:rsid w:val="009A3220"/>
    <w:rsid w:val="009A6BC1"/>
    <w:rsid w:val="009A78AC"/>
    <w:rsid w:val="009B0DA9"/>
    <w:rsid w:val="009B1FE7"/>
    <w:rsid w:val="009B2BD9"/>
    <w:rsid w:val="009B3526"/>
    <w:rsid w:val="009B44A6"/>
    <w:rsid w:val="009B6DDF"/>
    <w:rsid w:val="009C2889"/>
    <w:rsid w:val="009C31F3"/>
    <w:rsid w:val="009C3A7D"/>
    <w:rsid w:val="009C40E1"/>
    <w:rsid w:val="009C466A"/>
    <w:rsid w:val="009D2A5A"/>
    <w:rsid w:val="009D44B4"/>
    <w:rsid w:val="009D50F2"/>
    <w:rsid w:val="009D5C39"/>
    <w:rsid w:val="009D726B"/>
    <w:rsid w:val="009E4592"/>
    <w:rsid w:val="009E4DFA"/>
    <w:rsid w:val="009E52E1"/>
    <w:rsid w:val="009E57C0"/>
    <w:rsid w:val="009F0A80"/>
    <w:rsid w:val="009F0CA0"/>
    <w:rsid w:val="009F178A"/>
    <w:rsid w:val="009F50B9"/>
    <w:rsid w:val="009F5301"/>
    <w:rsid w:val="009F5C5A"/>
    <w:rsid w:val="009F6F01"/>
    <w:rsid w:val="009F7666"/>
    <w:rsid w:val="00A01B15"/>
    <w:rsid w:val="00A0296F"/>
    <w:rsid w:val="00A035BE"/>
    <w:rsid w:val="00A037E3"/>
    <w:rsid w:val="00A05E79"/>
    <w:rsid w:val="00A079B5"/>
    <w:rsid w:val="00A20C74"/>
    <w:rsid w:val="00A2399A"/>
    <w:rsid w:val="00A26316"/>
    <w:rsid w:val="00A263DF"/>
    <w:rsid w:val="00A304D6"/>
    <w:rsid w:val="00A3084E"/>
    <w:rsid w:val="00A31ABC"/>
    <w:rsid w:val="00A321EB"/>
    <w:rsid w:val="00A32B3F"/>
    <w:rsid w:val="00A36F40"/>
    <w:rsid w:val="00A404E9"/>
    <w:rsid w:val="00A411EF"/>
    <w:rsid w:val="00A422A9"/>
    <w:rsid w:val="00A44073"/>
    <w:rsid w:val="00A46DC3"/>
    <w:rsid w:val="00A50CB4"/>
    <w:rsid w:val="00A51E91"/>
    <w:rsid w:val="00A54760"/>
    <w:rsid w:val="00A56155"/>
    <w:rsid w:val="00A600C9"/>
    <w:rsid w:val="00A60D17"/>
    <w:rsid w:val="00A61F55"/>
    <w:rsid w:val="00A64778"/>
    <w:rsid w:val="00A6534B"/>
    <w:rsid w:val="00A658F8"/>
    <w:rsid w:val="00A71FA4"/>
    <w:rsid w:val="00A73C51"/>
    <w:rsid w:val="00A74147"/>
    <w:rsid w:val="00A748BA"/>
    <w:rsid w:val="00A75A8A"/>
    <w:rsid w:val="00A75ACE"/>
    <w:rsid w:val="00A7626A"/>
    <w:rsid w:val="00A80E0D"/>
    <w:rsid w:val="00A811AB"/>
    <w:rsid w:val="00A817B8"/>
    <w:rsid w:val="00A857EB"/>
    <w:rsid w:val="00A86033"/>
    <w:rsid w:val="00A86C8A"/>
    <w:rsid w:val="00A90455"/>
    <w:rsid w:val="00A933E4"/>
    <w:rsid w:val="00A9345D"/>
    <w:rsid w:val="00A94BDC"/>
    <w:rsid w:val="00A951C7"/>
    <w:rsid w:val="00A97111"/>
    <w:rsid w:val="00AA0AAA"/>
    <w:rsid w:val="00AA536F"/>
    <w:rsid w:val="00AA559E"/>
    <w:rsid w:val="00AA5840"/>
    <w:rsid w:val="00AA7FD7"/>
    <w:rsid w:val="00AB1C7D"/>
    <w:rsid w:val="00AB23E3"/>
    <w:rsid w:val="00AB2425"/>
    <w:rsid w:val="00AB25DE"/>
    <w:rsid w:val="00AC035D"/>
    <w:rsid w:val="00AC3D04"/>
    <w:rsid w:val="00AC42C8"/>
    <w:rsid w:val="00AD1510"/>
    <w:rsid w:val="00AD1C6E"/>
    <w:rsid w:val="00AD1DCA"/>
    <w:rsid w:val="00AE21F2"/>
    <w:rsid w:val="00AE374B"/>
    <w:rsid w:val="00AE454F"/>
    <w:rsid w:val="00AE46A3"/>
    <w:rsid w:val="00AE476A"/>
    <w:rsid w:val="00AE4F19"/>
    <w:rsid w:val="00AE50D4"/>
    <w:rsid w:val="00AE5AB2"/>
    <w:rsid w:val="00AE645E"/>
    <w:rsid w:val="00AE6F89"/>
    <w:rsid w:val="00B01B42"/>
    <w:rsid w:val="00B024A5"/>
    <w:rsid w:val="00B04F15"/>
    <w:rsid w:val="00B11A87"/>
    <w:rsid w:val="00B13764"/>
    <w:rsid w:val="00B14519"/>
    <w:rsid w:val="00B168B2"/>
    <w:rsid w:val="00B20376"/>
    <w:rsid w:val="00B204C5"/>
    <w:rsid w:val="00B230C3"/>
    <w:rsid w:val="00B242CB"/>
    <w:rsid w:val="00B249DA"/>
    <w:rsid w:val="00B24F47"/>
    <w:rsid w:val="00B26242"/>
    <w:rsid w:val="00B26E6F"/>
    <w:rsid w:val="00B274BD"/>
    <w:rsid w:val="00B27867"/>
    <w:rsid w:val="00B3619B"/>
    <w:rsid w:val="00B36A70"/>
    <w:rsid w:val="00B438C5"/>
    <w:rsid w:val="00B45007"/>
    <w:rsid w:val="00B46F17"/>
    <w:rsid w:val="00B50983"/>
    <w:rsid w:val="00B50B56"/>
    <w:rsid w:val="00B54FDC"/>
    <w:rsid w:val="00B55D64"/>
    <w:rsid w:val="00B57319"/>
    <w:rsid w:val="00B60408"/>
    <w:rsid w:val="00B61857"/>
    <w:rsid w:val="00B6234C"/>
    <w:rsid w:val="00B71DF2"/>
    <w:rsid w:val="00B73145"/>
    <w:rsid w:val="00B77134"/>
    <w:rsid w:val="00B776BC"/>
    <w:rsid w:val="00B81170"/>
    <w:rsid w:val="00B8266D"/>
    <w:rsid w:val="00B82771"/>
    <w:rsid w:val="00B83975"/>
    <w:rsid w:val="00B848E4"/>
    <w:rsid w:val="00B853F4"/>
    <w:rsid w:val="00B85B32"/>
    <w:rsid w:val="00B867C3"/>
    <w:rsid w:val="00B94518"/>
    <w:rsid w:val="00B95264"/>
    <w:rsid w:val="00B97C90"/>
    <w:rsid w:val="00BA0AF8"/>
    <w:rsid w:val="00BA11A8"/>
    <w:rsid w:val="00BA47FC"/>
    <w:rsid w:val="00BA75F8"/>
    <w:rsid w:val="00BA7A2F"/>
    <w:rsid w:val="00BB471F"/>
    <w:rsid w:val="00BB5C92"/>
    <w:rsid w:val="00BB6289"/>
    <w:rsid w:val="00BB7AF3"/>
    <w:rsid w:val="00BB7DEB"/>
    <w:rsid w:val="00BC16A1"/>
    <w:rsid w:val="00BC3DE6"/>
    <w:rsid w:val="00BC60E8"/>
    <w:rsid w:val="00BC6D12"/>
    <w:rsid w:val="00BC6D89"/>
    <w:rsid w:val="00BD2636"/>
    <w:rsid w:val="00BD3E73"/>
    <w:rsid w:val="00BD439B"/>
    <w:rsid w:val="00BD4521"/>
    <w:rsid w:val="00BD6162"/>
    <w:rsid w:val="00BD6874"/>
    <w:rsid w:val="00BD7DE0"/>
    <w:rsid w:val="00BE0111"/>
    <w:rsid w:val="00BE0D7C"/>
    <w:rsid w:val="00BE11D9"/>
    <w:rsid w:val="00BE15B6"/>
    <w:rsid w:val="00BE297B"/>
    <w:rsid w:val="00BE3839"/>
    <w:rsid w:val="00BE4969"/>
    <w:rsid w:val="00BF0F07"/>
    <w:rsid w:val="00BF329B"/>
    <w:rsid w:val="00BF46D2"/>
    <w:rsid w:val="00BF5169"/>
    <w:rsid w:val="00BF619F"/>
    <w:rsid w:val="00C023FA"/>
    <w:rsid w:val="00C04067"/>
    <w:rsid w:val="00C0447B"/>
    <w:rsid w:val="00C0642E"/>
    <w:rsid w:val="00C07682"/>
    <w:rsid w:val="00C106F0"/>
    <w:rsid w:val="00C1377B"/>
    <w:rsid w:val="00C143E4"/>
    <w:rsid w:val="00C1626B"/>
    <w:rsid w:val="00C2308A"/>
    <w:rsid w:val="00C234DE"/>
    <w:rsid w:val="00C25240"/>
    <w:rsid w:val="00C2790A"/>
    <w:rsid w:val="00C27B74"/>
    <w:rsid w:val="00C30FFE"/>
    <w:rsid w:val="00C32789"/>
    <w:rsid w:val="00C35C12"/>
    <w:rsid w:val="00C370ED"/>
    <w:rsid w:val="00C37A94"/>
    <w:rsid w:val="00C37FD6"/>
    <w:rsid w:val="00C402AB"/>
    <w:rsid w:val="00C41886"/>
    <w:rsid w:val="00C4267C"/>
    <w:rsid w:val="00C432B1"/>
    <w:rsid w:val="00C45CE4"/>
    <w:rsid w:val="00C509E7"/>
    <w:rsid w:val="00C50FD2"/>
    <w:rsid w:val="00C51D0F"/>
    <w:rsid w:val="00C51EE9"/>
    <w:rsid w:val="00C53E3E"/>
    <w:rsid w:val="00C54D4E"/>
    <w:rsid w:val="00C604CC"/>
    <w:rsid w:val="00C6131F"/>
    <w:rsid w:val="00C61647"/>
    <w:rsid w:val="00C713DD"/>
    <w:rsid w:val="00C748DC"/>
    <w:rsid w:val="00C770A5"/>
    <w:rsid w:val="00C800D3"/>
    <w:rsid w:val="00C82299"/>
    <w:rsid w:val="00C84FB2"/>
    <w:rsid w:val="00C85B5C"/>
    <w:rsid w:val="00C90F88"/>
    <w:rsid w:val="00C9199E"/>
    <w:rsid w:val="00C936D9"/>
    <w:rsid w:val="00C95492"/>
    <w:rsid w:val="00C965EF"/>
    <w:rsid w:val="00C96EF3"/>
    <w:rsid w:val="00C9720D"/>
    <w:rsid w:val="00C9734C"/>
    <w:rsid w:val="00C97C8C"/>
    <w:rsid w:val="00CA335A"/>
    <w:rsid w:val="00CA42C8"/>
    <w:rsid w:val="00CA6887"/>
    <w:rsid w:val="00CB0B9A"/>
    <w:rsid w:val="00CB2DD9"/>
    <w:rsid w:val="00CB4B2A"/>
    <w:rsid w:val="00CB6613"/>
    <w:rsid w:val="00CB6BA9"/>
    <w:rsid w:val="00CB7C63"/>
    <w:rsid w:val="00CC0BDC"/>
    <w:rsid w:val="00CC11BC"/>
    <w:rsid w:val="00CC24AE"/>
    <w:rsid w:val="00CC4455"/>
    <w:rsid w:val="00CC4E05"/>
    <w:rsid w:val="00CC5684"/>
    <w:rsid w:val="00CC619F"/>
    <w:rsid w:val="00CC6519"/>
    <w:rsid w:val="00CC78DD"/>
    <w:rsid w:val="00CD0218"/>
    <w:rsid w:val="00CD60BA"/>
    <w:rsid w:val="00CE0572"/>
    <w:rsid w:val="00CE1363"/>
    <w:rsid w:val="00CE3C4D"/>
    <w:rsid w:val="00CE4485"/>
    <w:rsid w:val="00CE6B1D"/>
    <w:rsid w:val="00CE7790"/>
    <w:rsid w:val="00CE7988"/>
    <w:rsid w:val="00CE7AF2"/>
    <w:rsid w:val="00CF0149"/>
    <w:rsid w:val="00CF085E"/>
    <w:rsid w:val="00CF202B"/>
    <w:rsid w:val="00CF3E79"/>
    <w:rsid w:val="00CF4B01"/>
    <w:rsid w:val="00CF510F"/>
    <w:rsid w:val="00CF6EE9"/>
    <w:rsid w:val="00CF7BEA"/>
    <w:rsid w:val="00D008DC"/>
    <w:rsid w:val="00D01C7C"/>
    <w:rsid w:val="00D024B7"/>
    <w:rsid w:val="00D04543"/>
    <w:rsid w:val="00D04CFD"/>
    <w:rsid w:val="00D052B7"/>
    <w:rsid w:val="00D0642A"/>
    <w:rsid w:val="00D0720A"/>
    <w:rsid w:val="00D07543"/>
    <w:rsid w:val="00D10074"/>
    <w:rsid w:val="00D108A8"/>
    <w:rsid w:val="00D213BE"/>
    <w:rsid w:val="00D217AD"/>
    <w:rsid w:val="00D219D0"/>
    <w:rsid w:val="00D23C93"/>
    <w:rsid w:val="00D26564"/>
    <w:rsid w:val="00D313F6"/>
    <w:rsid w:val="00D33237"/>
    <w:rsid w:val="00D33F85"/>
    <w:rsid w:val="00D3528E"/>
    <w:rsid w:val="00D35C30"/>
    <w:rsid w:val="00D40F40"/>
    <w:rsid w:val="00D438CB"/>
    <w:rsid w:val="00D4672B"/>
    <w:rsid w:val="00D469E2"/>
    <w:rsid w:val="00D473C6"/>
    <w:rsid w:val="00D50BF6"/>
    <w:rsid w:val="00D50D86"/>
    <w:rsid w:val="00D52614"/>
    <w:rsid w:val="00D53317"/>
    <w:rsid w:val="00D536E7"/>
    <w:rsid w:val="00D542E9"/>
    <w:rsid w:val="00D61065"/>
    <w:rsid w:val="00D61372"/>
    <w:rsid w:val="00D627B6"/>
    <w:rsid w:val="00D648FF"/>
    <w:rsid w:val="00D656FD"/>
    <w:rsid w:val="00D65D13"/>
    <w:rsid w:val="00D679D8"/>
    <w:rsid w:val="00D67A8B"/>
    <w:rsid w:val="00D70678"/>
    <w:rsid w:val="00D722C0"/>
    <w:rsid w:val="00D74C70"/>
    <w:rsid w:val="00D870B7"/>
    <w:rsid w:val="00D879AA"/>
    <w:rsid w:val="00D902B4"/>
    <w:rsid w:val="00D905B1"/>
    <w:rsid w:val="00D91212"/>
    <w:rsid w:val="00D93EDE"/>
    <w:rsid w:val="00D97495"/>
    <w:rsid w:val="00D979B7"/>
    <w:rsid w:val="00D97C18"/>
    <w:rsid w:val="00D97E1B"/>
    <w:rsid w:val="00DA40B6"/>
    <w:rsid w:val="00DB181B"/>
    <w:rsid w:val="00DB347F"/>
    <w:rsid w:val="00DB669A"/>
    <w:rsid w:val="00DB6C74"/>
    <w:rsid w:val="00DB6D1C"/>
    <w:rsid w:val="00DC03F6"/>
    <w:rsid w:val="00DC06ED"/>
    <w:rsid w:val="00DC4DD7"/>
    <w:rsid w:val="00DD113E"/>
    <w:rsid w:val="00DD36E4"/>
    <w:rsid w:val="00DD5573"/>
    <w:rsid w:val="00DE1E27"/>
    <w:rsid w:val="00DE2662"/>
    <w:rsid w:val="00DE2AF5"/>
    <w:rsid w:val="00DE2D89"/>
    <w:rsid w:val="00DE3E3D"/>
    <w:rsid w:val="00DE67E4"/>
    <w:rsid w:val="00DE69C0"/>
    <w:rsid w:val="00DE6EA5"/>
    <w:rsid w:val="00DE7417"/>
    <w:rsid w:val="00DE75EF"/>
    <w:rsid w:val="00E00136"/>
    <w:rsid w:val="00E01565"/>
    <w:rsid w:val="00E01FF0"/>
    <w:rsid w:val="00E04DCC"/>
    <w:rsid w:val="00E076EE"/>
    <w:rsid w:val="00E07D29"/>
    <w:rsid w:val="00E1306F"/>
    <w:rsid w:val="00E130E4"/>
    <w:rsid w:val="00E13861"/>
    <w:rsid w:val="00E16A8A"/>
    <w:rsid w:val="00E17AAF"/>
    <w:rsid w:val="00E241B2"/>
    <w:rsid w:val="00E24CBF"/>
    <w:rsid w:val="00E25AEA"/>
    <w:rsid w:val="00E27E91"/>
    <w:rsid w:val="00E30718"/>
    <w:rsid w:val="00E3145A"/>
    <w:rsid w:val="00E3327E"/>
    <w:rsid w:val="00E334CB"/>
    <w:rsid w:val="00E337CA"/>
    <w:rsid w:val="00E362BA"/>
    <w:rsid w:val="00E40F97"/>
    <w:rsid w:val="00E41815"/>
    <w:rsid w:val="00E41934"/>
    <w:rsid w:val="00E434C4"/>
    <w:rsid w:val="00E43B31"/>
    <w:rsid w:val="00E4583A"/>
    <w:rsid w:val="00E45E2A"/>
    <w:rsid w:val="00E46E6C"/>
    <w:rsid w:val="00E50356"/>
    <w:rsid w:val="00E51C4D"/>
    <w:rsid w:val="00E54644"/>
    <w:rsid w:val="00E566BC"/>
    <w:rsid w:val="00E570C2"/>
    <w:rsid w:val="00E60257"/>
    <w:rsid w:val="00E61049"/>
    <w:rsid w:val="00E61573"/>
    <w:rsid w:val="00E705B7"/>
    <w:rsid w:val="00E712F1"/>
    <w:rsid w:val="00E72070"/>
    <w:rsid w:val="00E72D2D"/>
    <w:rsid w:val="00E73DB2"/>
    <w:rsid w:val="00E7437D"/>
    <w:rsid w:val="00E753AB"/>
    <w:rsid w:val="00E77957"/>
    <w:rsid w:val="00E80145"/>
    <w:rsid w:val="00E80F3A"/>
    <w:rsid w:val="00E815DF"/>
    <w:rsid w:val="00E82BC7"/>
    <w:rsid w:val="00E830BC"/>
    <w:rsid w:val="00E83A81"/>
    <w:rsid w:val="00E86A66"/>
    <w:rsid w:val="00E902DB"/>
    <w:rsid w:val="00E929EE"/>
    <w:rsid w:val="00E94192"/>
    <w:rsid w:val="00E947C7"/>
    <w:rsid w:val="00E97579"/>
    <w:rsid w:val="00E97991"/>
    <w:rsid w:val="00EA1BCC"/>
    <w:rsid w:val="00EA3AD2"/>
    <w:rsid w:val="00EA4A83"/>
    <w:rsid w:val="00EA5100"/>
    <w:rsid w:val="00EA5E7B"/>
    <w:rsid w:val="00EA641B"/>
    <w:rsid w:val="00EA7E22"/>
    <w:rsid w:val="00EB575F"/>
    <w:rsid w:val="00EB5DE5"/>
    <w:rsid w:val="00EB7421"/>
    <w:rsid w:val="00EC19CB"/>
    <w:rsid w:val="00EC21CD"/>
    <w:rsid w:val="00EC2B23"/>
    <w:rsid w:val="00EC4141"/>
    <w:rsid w:val="00EC4746"/>
    <w:rsid w:val="00EC4F8C"/>
    <w:rsid w:val="00EC58FB"/>
    <w:rsid w:val="00EC7D49"/>
    <w:rsid w:val="00ED16A1"/>
    <w:rsid w:val="00ED1B03"/>
    <w:rsid w:val="00ED1B60"/>
    <w:rsid w:val="00ED457B"/>
    <w:rsid w:val="00ED4A70"/>
    <w:rsid w:val="00ED50FC"/>
    <w:rsid w:val="00ED56A0"/>
    <w:rsid w:val="00ED635C"/>
    <w:rsid w:val="00EE1C66"/>
    <w:rsid w:val="00EE354C"/>
    <w:rsid w:val="00EE39A0"/>
    <w:rsid w:val="00EF0C0B"/>
    <w:rsid w:val="00EF2A7A"/>
    <w:rsid w:val="00EF51F1"/>
    <w:rsid w:val="00F015EA"/>
    <w:rsid w:val="00F02990"/>
    <w:rsid w:val="00F03F31"/>
    <w:rsid w:val="00F04BCF"/>
    <w:rsid w:val="00F0698E"/>
    <w:rsid w:val="00F07DFF"/>
    <w:rsid w:val="00F10EA4"/>
    <w:rsid w:val="00F11650"/>
    <w:rsid w:val="00F11D69"/>
    <w:rsid w:val="00F12C09"/>
    <w:rsid w:val="00F141A2"/>
    <w:rsid w:val="00F14816"/>
    <w:rsid w:val="00F14C5D"/>
    <w:rsid w:val="00F15E10"/>
    <w:rsid w:val="00F17EFC"/>
    <w:rsid w:val="00F2126D"/>
    <w:rsid w:val="00F212DB"/>
    <w:rsid w:val="00F214A5"/>
    <w:rsid w:val="00F21986"/>
    <w:rsid w:val="00F21EF5"/>
    <w:rsid w:val="00F226A5"/>
    <w:rsid w:val="00F237F8"/>
    <w:rsid w:val="00F2382F"/>
    <w:rsid w:val="00F2390D"/>
    <w:rsid w:val="00F30086"/>
    <w:rsid w:val="00F30163"/>
    <w:rsid w:val="00F34DBB"/>
    <w:rsid w:val="00F35670"/>
    <w:rsid w:val="00F35BD5"/>
    <w:rsid w:val="00F3619C"/>
    <w:rsid w:val="00F362B3"/>
    <w:rsid w:val="00F3718D"/>
    <w:rsid w:val="00F37670"/>
    <w:rsid w:val="00F4158E"/>
    <w:rsid w:val="00F416AC"/>
    <w:rsid w:val="00F44E18"/>
    <w:rsid w:val="00F45107"/>
    <w:rsid w:val="00F46D48"/>
    <w:rsid w:val="00F47948"/>
    <w:rsid w:val="00F53763"/>
    <w:rsid w:val="00F5393B"/>
    <w:rsid w:val="00F54F16"/>
    <w:rsid w:val="00F55219"/>
    <w:rsid w:val="00F55D90"/>
    <w:rsid w:val="00F57C46"/>
    <w:rsid w:val="00F6018C"/>
    <w:rsid w:val="00F6093F"/>
    <w:rsid w:val="00F61316"/>
    <w:rsid w:val="00F61DE5"/>
    <w:rsid w:val="00F62C1E"/>
    <w:rsid w:val="00F63424"/>
    <w:rsid w:val="00F64B36"/>
    <w:rsid w:val="00F66360"/>
    <w:rsid w:val="00F66805"/>
    <w:rsid w:val="00F73E74"/>
    <w:rsid w:val="00F74532"/>
    <w:rsid w:val="00F7662F"/>
    <w:rsid w:val="00F77736"/>
    <w:rsid w:val="00F80C3B"/>
    <w:rsid w:val="00F8273A"/>
    <w:rsid w:val="00F841A2"/>
    <w:rsid w:val="00F87AE7"/>
    <w:rsid w:val="00F91642"/>
    <w:rsid w:val="00F91828"/>
    <w:rsid w:val="00F918C9"/>
    <w:rsid w:val="00F91CBA"/>
    <w:rsid w:val="00F91FF3"/>
    <w:rsid w:val="00F93A3A"/>
    <w:rsid w:val="00F94F9D"/>
    <w:rsid w:val="00F955D0"/>
    <w:rsid w:val="00F95926"/>
    <w:rsid w:val="00FA18BA"/>
    <w:rsid w:val="00FA4157"/>
    <w:rsid w:val="00FA4770"/>
    <w:rsid w:val="00FA5B61"/>
    <w:rsid w:val="00FA6199"/>
    <w:rsid w:val="00FA646D"/>
    <w:rsid w:val="00FA7230"/>
    <w:rsid w:val="00FB1351"/>
    <w:rsid w:val="00FB25D6"/>
    <w:rsid w:val="00FB46E6"/>
    <w:rsid w:val="00FB606D"/>
    <w:rsid w:val="00FB735A"/>
    <w:rsid w:val="00FC0560"/>
    <w:rsid w:val="00FC0F60"/>
    <w:rsid w:val="00FC35D7"/>
    <w:rsid w:val="00FC4587"/>
    <w:rsid w:val="00FC6449"/>
    <w:rsid w:val="00FD25C6"/>
    <w:rsid w:val="00FD2E76"/>
    <w:rsid w:val="00FD2F5D"/>
    <w:rsid w:val="00FD343D"/>
    <w:rsid w:val="00FD5060"/>
    <w:rsid w:val="00FD5961"/>
    <w:rsid w:val="00FD5BB7"/>
    <w:rsid w:val="00FD7C55"/>
    <w:rsid w:val="00FD7E4B"/>
    <w:rsid w:val="00FE05D7"/>
    <w:rsid w:val="00FE1E6D"/>
    <w:rsid w:val="00FE22CE"/>
    <w:rsid w:val="00FF1529"/>
    <w:rsid w:val="00FF1C19"/>
    <w:rsid w:val="00FF1F8F"/>
    <w:rsid w:val="00FF2167"/>
    <w:rsid w:val="00FF231E"/>
    <w:rsid w:val="00FF6AA8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F1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19"/>
  </w:style>
  <w:style w:type="paragraph" w:styleId="Stopka">
    <w:name w:val="footer"/>
    <w:basedOn w:val="Normalny"/>
    <w:link w:val="Stopka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19"/>
  </w:style>
  <w:style w:type="paragraph" w:styleId="Akapitzlist">
    <w:name w:val="List Paragraph"/>
    <w:basedOn w:val="Normalny"/>
    <w:link w:val="AkapitzlistZnak"/>
    <w:uiPriority w:val="34"/>
    <w:qFormat/>
    <w:rsid w:val="00653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65391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D656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uiPriority w:val="99"/>
    <w:semiHidden/>
    <w:unhideWhenUsed/>
    <w:rsid w:val="00A94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BDC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BD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D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18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18C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241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F1D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918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F1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19"/>
  </w:style>
  <w:style w:type="paragraph" w:styleId="Stopka">
    <w:name w:val="footer"/>
    <w:basedOn w:val="Normalny"/>
    <w:link w:val="Stopka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19"/>
  </w:style>
  <w:style w:type="paragraph" w:styleId="Akapitzlist">
    <w:name w:val="List Paragraph"/>
    <w:basedOn w:val="Normalny"/>
    <w:link w:val="AkapitzlistZnak"/>
    <w:uiPriority w:val="34"/>
    <w:qFormat/>
    <w:rsid w:val="00653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65391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D656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uiPriority w:val="99"/>
    <w:semiHidden/>
    <w:unhideWhenUsed/>
    <w:rsid w:val="00A94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BDC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BD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D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18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18C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241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F1D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91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0037-4828-475D-8867-7CD3E3DA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54</cp:revision>
  <cp:lastPrinted>2019-11-20T08:57:00Z</cp:lastPrinted>
  <dcterms:created xsi:type="dcterms:W3CDTF">2019-11-15T10:59:00Z</dcterms:created>
  <dcterms:modified xsi:type="dcterms:W3CDTF">2019-11-20T08:57:00Z</dcterms:modified>
</cp:coreProperties>
</file>